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2928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14:paraId="7BC9B5E0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14:paraId="0453441F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14:paraId="0969028D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14:paraId="1C9391EC" w14:textId="77777777"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14:paraId="6451D523" w14:textId="77777777"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26A87B7" w14:textId="77777777" w:rsidR="00943AA7" w:rsidRPr="00132609" w:rsidRDefault="006A65C7" w:rsidP="00132609">
      <w:pPr>
        <w:rPr>
          <w:b/>
        </w:rPr>
      </w:pPr>
      <w:r w:rsidRPr="00132609">
        <w:rPr>
          <w:b/>
        </w:rPr>
        <w:t>Formulář pro změny</w:t>
      </w:r>
      <w:r w:rsidR="005A5F6C" w:rsidRPr="00132609">
        <w:rPr>
          <w:b/>
        </w:rPr>
        <w:t xml:space="preserve"> – Fyzická osoba</w:t>
      </w:r>
    </w:p>
    <w:p w14:paraId="3BE555D1" w14:textId="77777777" w:rsidR="00845379" w:rsidRDefault="00845379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1A00B3" w14:textId="33E88C59" w:rsidR="001F2ECE" w:rsidRPr="004919EF" w:rsidRDefault="004919EF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19EF">
        <w:rPr>
          <w:rFonts w:ascii="Tahoma" w:hAnsi="Tahoma" w:cs="Tahoma"/>
          <w:b/>
          <w:caps/>
          <w:sz w:val="20"/>
          <w:szCs w:val="20"/>
        </w:rPr>
        <w:t>P</w:t>
      </w:r>
      <w:r w:rsidRPr="004919EF">
        <w:rPr>
          <w:rFonts w:ascii="Tahoma" w:hAnsi="Tahoma" w:cs="Tahoma"/>
          <w:b/>
          <w:sz w:val="20"/>
          <w:szCs w:val="20"/>
        </w:rPr>
        <w:t>oskytovatel zdravotních služeb</w:t>
      </w:r>
      <w:r w:rsidR="00BA75B0">
        <w:rPr>
          <w:rFonts w:ascii="Tahoma" w:hAnsi="Tahoma" w:cs="Tahoma"/>
          <w:i/>
          <w:sz w:val="20"/>
          <w:szCs w:val="20"/>
        </w:rPr>
        <w:t>/</w:t>
      </w:r>
      <w:r w:rsidR="00A63FE2" w:rsidRPr="00D56D5F">
        <w:rPr>
          <w:rFonts w:ascii="Tahoma" w:hAnsi="Tahoma" w:cs="Tahoma"/>
          <w:b/>
          <w:bCs/>
          <w:iCs/>
          <w:sz w:val="20"/>
          <w:szCs w:val="20"/>
        </w:rPr>
        <w:t>poskytovatel sociálně-zdravotních</w:t>
      </w:r>
      <w:r w:rsidR="00D56D5F" w:rsidRPr="00D56D5F">
        <w:rPr>
          <w:rFonts w:ascii="Tahoma" w:hAnsi="Tahoma" w:cs="Tahoma"/>
          <w:b/>
          <w:bCs/>
          <w:iCs/>
          <w:sz w:val="20"/>
          <w:szCs w:val="20"/>
        </w:rPr>
        <w:t xml:space="preserve"> služeb</w:t>
      </w:r>
      <w:r w:rsidR="00BA75B0">
        <w:rPr>
          <w:rFonts w:ascii="Tahoma" w:hAnsi="Tahoma" w:cs="Tahoma"/>
          <w:b/>
          <w:bCs/>
          <w:iCs/>
          <w:sz w:val="20"/>
          <w:szCs w:val="20"/>
        </w:rPr>
        <w:t xml:space="preserve"> (fyzická osoba)</w:t>
      </w:r>
      <w:r w:rsidRPr="004919EF">
        <w:rPr>
          <w:rFonts w:ascii="Tahoma" w:hAnsi="Tahoma" w:cs="Tahoma"/>
          <w:b/>
          <w:sz w:val="20"/>
          <w:szCs w:val="20"/>
        </w:rPr>
        <w:tab/>
      </w:r>
    </w:p>
    <w:p w14:paraId="4899C1B2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0F469C2C5B6847138B990CD75043A099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-1186659469"/>
          <w:placeholder>
            <w:docPart w:val="707BA5772A6B417098062EDC40D8B1F6"/>
          </w:placeholder>
          <w15:color w:val="FF0000"/>
          <w:dropDownList>
            <w:listItem w:displayText="......................................" w:value="...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</w:t>
      </w:r>
    </w:p>
    <w:p w14:paraId="4DA8AE5E" w14:textId="77777777" w:rsidR="0042152B" w:rsidRDefault="0042152B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="00130AAA" w:rsidRPr="001F2ECE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</w:t>
      </w:r>
      <w:r w:rsidR="00130AAA" w:rsidRPr="001F2ECE">
        <w:rPr>
          <w:rFonts w:ascii="Arial" w:hAnsi="Arial" w:cs="Arial"/>
          <w:sz w:val="20"/>
          <w:szCs w:val="20"/>
        </w:rPr>
        <w:t xml:space="preserve"> žadatele</w:t>
      </w:r>
      <w:r w:rsidR="00130AAA" w:rsidRPr="001F2ECE">
        <w:rPr>
          <w:rFonts w:ascii="Arial" w:hAnsi="Arial" w:cs="Arial"/>
          <w:sz w:val="20"/>
          <w:szCs w:val="20"/>
          <w:vertAlign w:val="superscript"/>
        </w:rPr>
        <w:t>1)</w:t>
      </w:r>
      <w:r w:rsidR="00130AAA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707BA5772A6B417098062EDC40D8B1F6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130AAA"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5B362AC8" w14:textId="77777777" w:rsidR="0042152B" w:rsidRDefault="0042152B" w:rsidP="0042152B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6934239"/>
          <w:placeholder>
            <w:docPart w:val="63EAABC739A34F449862B3F705B5601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4814244E" w14:textId="77777777" w:rsidR="00130AAA" w:rsidRPr="001F2ECE" w:rsidRDefault="00130AAA" w:rsidP="0042152B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>Adresa místa trvalého pobytu:*</w:t>
      </w:r>
    </w:p>
    <w:p w14:paraId="47C1A285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BF41B26722584234B779337BB582C67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1DD69E1AA84C4F70B11445600716866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6A84AE84" w14:textId="77777777" w:rsidR="00130AAA" w:rsidRPr="001F2ECE" w:rsidRDefault="00130AAA" w:rsidP="00130AAA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BADB542D60934E5C911F96270CEEFE2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9032B2C90FC04618A86DB2437FEFC31B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6407E723E53F459286D53BE08291A55F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F27F4DC" w14:textId="77777777" w:rsidR="00130AAA" w:rsidRPr="001F2ECE" w:rsidRDefault="00130AAA" w:rsidP="001D43A0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7D355FF6D5804F0A97AAA751EFA27DA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3AE9A63D" w14:textId="77777777" w:rsidR="00130AAA" w:rsidRPr="003D5096" w:rsidRDefault="00130AAA" w:rsidP="003D5096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3D5096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309B57FD" w14:textId="77777777" w:rsidR="00130AAA" w:rsidRPr="001F2ECE" w:rsidRDefault="00BC63F4" w:rsidP="00130AAA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30AAA" w:rsidRPr="001F2ECE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7005692"/>
          <w:placeholder>
            <w:docPart w:val="6FF0DD3F7B664090AB74FCCD8F065D4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130AAA" w:rsidRPr="001F2ECE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28B58FB" w14:textId="77777777" w:rsidR="007735D4" w:rsidRDefault="00130AAA" w:rsidP="002D5857">
      <w:pPr>
        <w:tabs>
          <w:tab w:val="left" w:pos="5103"/>
          <w:tab w:val="left" w:pos="9070"/>
        </w:tabs>
        <w:spacing w:before="120" w:after="24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83873410"/>
          <w:placeholder>
            <w:docPart w:val="393331F938454219BC7FF5EA4E62B94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e-mail:</w:t>
      </w: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4806352"/>
          <w:placeholder>
            <w:docPart w:val="86C3036791B44875985BC9822A3DD838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46E16761" w14:textId="77777777" w:rsidR="00EE787E" w:rsidRDefault="00EE787E" w:rsidP="00EE78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5047D80B" w14:textId="77777777" w:rsidR="00EE787E" w:rsidRPr="001F2ECE" w:rsidRDefault="00EE787E" w:rsidP="00EE78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t>Uveďte zdravotní pojišťovny, se kterými máte uzavřené smlouvy podle zákona o veřejném zdravotním pojištění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14:paraId="6F37F5BC" w14:textId="77777777" w:rsidR="00EE787E" w:rsidRPr="001F2ECE" w:rsidRDefault="00EE787E" w:rsidP="00EE787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14:paraId="50DB2209" w14:textId="77777777" w:rsidR="00EE787E" w:rsidRPr="001F2ECE" w:rsidRDefault="00EE787E" w:rsidP="00EE787E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14:paraId="01B58D1D" w14:textId="77777777" w:rsidR="00EE787E" w:rsidRDefault="00E05267" w:rsidP="00EE787E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>
        <w:rPr>
          <w:rFonts w:ascii="Arial" w:hAnsi="Arial" w:cs="Arial"/>
          <w:color w:val="000000"/>
        </w:rPr>
        <w:t xml:space="preserve"> VZP (111)</w:t>
      </w:r>
      <w:r w:rsidR="00EE787E">
        <w:rPr>
          <w:rFonts w:ascii="Arial" w:hAnsi="Arial" w:cs="Arial"/>
          <w:color w:val="000000"/>
        </w:rPr>
        <w:tab/>
      </w:r>
      <w:r w:rsidR="00EE787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color w:val="000000"/>
        </w:rPr>
        <w:t xml:space="preserve"> VOZP (201)</w:t>
      </w:r>
      <w:r w:rsidR="00EE787E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>
        <w:rPr>
          <w:rFonts w:ascii="Arial" w:hAnsi="Arial" w:cs="Arial"/>
          <w:color w:val="000000"/>
        </w:rPr>
        <w:t xml:space="preserve"> ZP MV ČR (211)</w:t>
      </w:r>
      <w:r w:rsidR="00EE787E">
        <w:rPr>
          <w:rFonts w:ascii="Arial" w:hAnsi="Arial" w:cs="Arial"/>
          <w:color w:val="000000"/>
        </w:rPr>
        <w:tab/>
      </w:r>
      <w:r w:rsidR="00EE787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color w:val="000000"/>
        </w:rPr>
        <w:t xml:space="preserve"> OZP (207)</w:t>
      </w:r>
      <w:r w:rsidR="00EE787E" w:rsidRPr="001F2ECE">
        <w:rPr>
          <w:rFonts w:ascii="Arial" w:hAnsi="Arial" w:cs="Arial"/>
          <w:color w:val="000000"/>
        </w:rPr>
        <w:tab/>
      </w:r>
    </w:p>
    <w:p w14:paraId="2CF33CD8" w14:textId="77777777" w:rsidR="00EE787E" w:rsidRPr="001F2ECE" w:rsidRDefault="00E05267" w:rsidP="00EE787E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>
        <w:rPr>
          <w:rFonts w:ascii="Arial" w:hAnsi="Arial" w:cs="Arial"/>
          <w:color w:val="000000"/>
        </w:rPr>
        <w:t xml:space="preserve"> ČPZP (205)</w:t>
      </w:r>
      <w:r w:rsidR="00EE787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color w:val="000000"/>
        </w:rPr>
        <w:t xml:space="preserve"> ZPŠ (209)  </w:t>
      </w:r>
      <w:r w:rsidR="00EE787E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1683627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color w:val="000000"/>
        </w:rPr>
        <w:t xml:space="preserve"> RBP (213)</w:t>
      </w:r>
    </w:p>
    <w:p w14:paraId="0A7203DD" w14:textId="77777777" w:rsidR="00EE787E" w:rsidRPr="001F2ECE" w:rsidRDefault="00EE787E" w:rsidP="00EE787E">
      <w:pPr>
        <w:spacing w:line="360" w:lineRule="auto"/>
        <w:rPr>
          <w:rFonts w:ascii="Arial" w:hAnsi="Arial" w:cs="Arial"/>
          <w:sz w:val="20"/>
          <w:szCs w:val="20"/>
        </w:rPr>
      </w:pPr>
    </w:p>
    <w:p w14:paraId="530AF426" w14:textId="77777777" w:rsidR="00EE787E" w:rsidRDefault="00EE787E" w:rsidP="00EE787E">
      <w:pPr>
        <w:spacing w:line="360" w:lineRule="auto"/>
        <w:ind w:left="57"/>
        <w:rPr>
          <w:rFonts w:ascii="Arial" w:hAnsi="Arial" w:cs="Arial"/>
          <w:b/>
        </w:rPr>
      </w:pPr>
    </w:p>
    <w:p w14:paraId="66453EDA" w14:textId="77777777" w:rsidR="00EE787E" w:rsidRPr="00EE787E" w:rsidRDefault="00EE787E" w:rsidP="00EE787E">
      <w:pPr>
        <w:spacing w:line="360" w:lineRule="auto"/>
        <w:ind w:left="57"/>
        <w:rPr>
          <w:rFonts w:ascii="Arial" w:hAnsi="Arial" w:cs="Arial"/>
          <w:b/>
          <w:vertAlign w:val="superscript"/>
        </w:rPr>
      </w:pPr>
      <w:r w:rsidRPr="00EE787E">
        <w:rPr>
          <w:rFonts w:ascii="Arial" w:hAnsi="Arial" w:cs="Arial"/>
          <w:b/>
        </w:rPr>
        <w:t>Rozhodnutí převezme žadatel:</w:t>
      </w:r>
      <w:r w:rsidRPr="00EE787E">
        <w:rPr>
          <w:rFonts w:ascii="Arial" w:hAnsi="Arial" w:cs="Arial"/>
          <w:b/>
          <w:vertAlign w:val="superscript"/>
        </w:rPr>
        <w:t>2)</w:t>
      </w:r>
    </w:p>
    <w:p w14:paraId="0989245D" w14:textId="77777777" w:rsidR="00EE787E" w:rsidRPr="001F2ECE" w:rsidRDefault="00E05267" w:rsidP="00EE787E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085101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sz w:val="20"/>
          <w:szCs w:val="20"/>
        </w:rPr>
        <w:t xml:space="preserve"> Osobní převzetí</w:t>
      </w:r>
    </w:p>
    <w:p w14:paraId="0142AAFD" w14:textId="2BAC96B1" w:rsidR="00EE787E" w:rsidRPr="001F2ECE" w:rsidRDefault="00E05267" w:rsidP="00EE787E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16777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7E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787E" w:rsidRPr="001F2ECE">
        <w:rPr>
          <w:rFonts w:ascii="Arial" w:hAnsi="Arial" w:cs="Arial"/>
          <w:sz w:val="20"/>
          <w:szCs w:val="20"/>
        </w:rPr>
        <w:t xml:space="preserve"> Doručení datovou schránkou</w:t>
      </w:r>
      <w:r w:rsidR="00D22A66">
        <w:rPr>
          <w:rFonts w:ascii="Arial" w:hAnsi="Arial" w:cs="Arial"/>
          <w:sz w:val="20"/>
          <w:szCs w:val="20"/>
        </w:rPr>
        <w:t xml:space="preserve"> (uveďte ID datové schránky): …………………..</w:t>
      </w:r>
    </w:p>
    <w:p w14:paraId="75A65F62" w14:textId="77777777" w:rsidR="00EE787E" w:rsidRDefault="00EE787E">
      <w:pPr>
        <w:rPr>
          <w:b/>
        </w:rPr>
      </w:pPr>
      <w:r>
        <w:rPr>
          <w:b/>
        </w:rPr>
        <w:br w:type="page"/>
      </w:r>
    </w:p>
    <w:p w14:paraId="0AA62AA4" w14:textId="77777777" w:rsidR="00BD0D61" w:rsidRDefault="00BD0D61">
      <w:pPr>
        <w:rPr>
          <w:b/>
        </w:rPr>
      </w:pPr>
    </w:p>
    <w:p w14:paraId="23BE9425" w14:textId="77777777" w:rsidR="00EE787E" w:rsidRDefault="00EE787E">
      <w:pPr>
        <w:rPr>
          <w:b/>
        </w:rPr>
      </w:pPr>
    </w:p>
    <w:p w14:paraId="61461C9E" w14:textId="77777777" w:rsidR="00936A2C" w:rsidRPr="00132609" w:rsidRDefault="00943AA7" w:rsidP="00132609">
      <w:pPr>
        <w:rPr>
          <w:b/>
        </w:rPr>
      </w:pPr>
      <w:r w:rsidRPr="00132609">
        <w:rPr>
          <w:b/>
        </w:rPr>
        <w:t>A</w:t>
      </w:r>
      <w:r w:rsidR="00936A2C" w:rsidRPr="00132609">
        <w:rPr>
          <w:b/>
        </w:rPr>
        <w:t>) Žád</w:t>
      </w:r>
      <w:r w:rsidR="001E7818" w:rsidRPr="00132609">
        <w:rPr>
          <w:b/>
        </w:rPr>
        <w:t>ám</w:t>
      </w:r>
      <w:r w:rsidR="00936A2C" w:rsidRPr="00132609">
        <w:rPr>
          <w:b/>
        </w:rPr>
        <w:t xml:space="preserve"> o provedení změny</w:t>
      </w:r>
      <w:r w:rsidR="001E7818" w:rsidRPr="00132609">
        <w:rPr>
          <w:b/>
        </w:rPr>
        <w:t xml:space="preserve"> údajů uvedených</w:t>
      </w:r>
      <w:r w:rsidR="00936A2C" w:rsidRPr="00132609">
        <w:rPr>
          <w:b/>
        </w:rPr>
        <w:t xml:space="preserve"> v</w:t>
      </w:r>
      <w:r w:rsidR="00625DA4" w:rsidRPr="00132609">
        <w:rPr>
          <w:b/>
        </w:rPr>
        <w:t> oprávnění k poskytování zdravotních služeb/registraci NZZ</w:t>
      </w:r>
      <w:r w:rsidR="001E7818" w:rsidRPr="00132609">
        <w:rPr>
          <w:b/>
        </w:rPr>
        <w:t>, v souladu se zákonem č. 372/2011 Sb.</w:t>
      </w:r>
      <w:r w:rsidR="003D5096">
        <w:rPr>
          <w:b/>
        </w:rPr>
        <w:t>, § 20a</w:t>
      </w:r>
      <w:r w:rsidR="001E7818" w:rsidRPr="00132609">
        <w:rPr>
          <w:b/>
        </w:rPr>
        <w:t xml:space="preserve"> (zákon o zdravotních službách) v následujícím rozsahu:</w:t>
      </w:r>
    </w:p>
    <w:p w14:paraId="59C4B6AF" w14:textId="77777777" w:rsidR="00010A5D" w:rsidRPr="005E1775" w:rsidRDefault="00010A5D" w:rsidP="005E1775">
      <w:pPr>
        <w:rPr>
          <w:rFonts w:ascii="Arial" w:hAnsi="Arial" w:cs="Arial"/>
          <w:sz w:val="22"/>
          <w:szCs w:val="22"/>
        </w:rPr>
      </w:pPr>
    </w:p>
    <w:p w14:paraId="6AA136E1" w14:textId="6D995D35" w:rsidR="00010A5D" w:rsidRDefault="00E57EA1" w:rsidP="00CF1B9D">
      <w:pPr>
        <w:tabs>
          <w:tab w:val="left" w:pos="284"/>
        </w:tabs>
        <w:spacing w:after="120"/>
        <w:rPr>
          <w:rStyle w:val="ZmenenodstavceChar"/>
        </w:rPr>
      </w:pPr>
      <w:r>
        <w:rPr>
          <w:rStyle w:val="ZmenenodstavceChar"/>
        </w:rPr>
        <w:t xml:space="preserve">1. </w:t>
      </w:r>
      <w:r w:rsidR="00854125" w:rsidRPr="000B60DB">
        <w:rPr>
          <w:rStyle w:val="ZmenenodstavceChar"/>
        </w:rPr>
        <w:t xml:space="preserve">Změna </w:t>
      </w:r>
      <w:r w:rsidR="00010A5D">
        <w:rPr>
          <w:rStyle w:val="ZmenenodstavceChar"/>
        </w:rPr>
        <w:t>údajů o místu/místech poskytování zdravotních služeb</w:t>
      </w:r>
      <w:r w:rsidR="00CF1B9D">
        <w:rPr>
          <w:rStyle w:val="ZmenenodstavceChar"/>
        </w:rPr>
        <w:t>/sociálně-</w:t>
      </w:r>
      <w:r w:rsidR="00CF1B9D">
        <w:rPr>
          <w:rStyle w:val="ZmenenodstavceChar"/>
        </w:rPr>
        <w:br/>
        <w:t xml:space="preserve"> </w:t>
      </w:r>
      <w:r w:rsidR="00CF1B9D">
        <w:rPr>
          <w:rStyle w:val="ZmenenodstavceChar"/>
        </w:rPr>
        <w:tab/>
        <w:t>zdravotních služeb</w:t>
      </w:r>
      <w:r w:rsidR="00010A5D">
        <w:rPr>
          <w:rStyle w:val="ZmenenodstavceChar"/>
        </w:rPr>
        <w:t>:</w:t>
      </w:r>
    </w:p>
    <w:p w14:paraId="45C357BD" w14:textId="77777777" w:rsidR="003D5096" w:rsidRPr="00E36890" w:rsidRDefault="003D5096" w:rsidP="003D5096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. Pokud</w:t>
      </w:r>
      <w:r w:rsidR="00E57EA1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provádíte změnu více než dvou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míst poskytování zdravotních služeb,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7209CD1E" w14:textId="77777777" w:rsidR="003D5096" w:rsidRPr="00132609" w:rsidRDefault="003D5096" w:rsidP="003D5096"/>
    <w:p w14:paraId="7D0EE178" w14:textId="77777777" w:rsidR="00843569" w:rsidRPr="005E1775" w:rsidRDefault="00843569" w:rsidP="005E1775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="00A5477E"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14:paraId="3EECB640" w14:textId="77777777" w:rsidR="00010A5D" w:rsidRPr="00843569" w:rsidRDefault="00E05267" w:rsidP="003D5096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914873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69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10A5D" w:rsidRPr="00843569">
        <w:rPr>
          <w:rFonts w:ascii="Arial" w:hAnsi="Arial" w:cs="Arial"/>
          <w:sz w:val="20"/>
          <w:szCs w:val="20"/>
        </w:rPr>
        <w:t xml:space="preserve"> </w:t>
      </w:r>
      <w:r w:rsidR="00B06857">
        <w:rPr>
          <w:rFonts w:ascii="Arial" w:hAnsi="Arial" w:cs="Arial"/>
          <w:sz w:val="20"/>
          <w:szCs w:val="20"/>
        </w:rPr>
        <w:t>žádost</w:t>
      </w:r>
      <w:r w:rsidR="00843569" w:rsidRPr="00843569">
        <w:rPr>
          <w:rFonts w:ascii="Arial" w:hAnsi="Arial" w:cs="Arial"/>
          <w:sz w:val="20"/>
          <w:szCs w:val="20"/>
        </w:rPr>
        <w:t xml:space="preserve"> o</w:t>
      </w:r>
      <w:r w:rsidR="00B06857">
        <w:rPr>
          <w:rFonts w:ascii="Arial" w:hAnsi="Arial" w:cs="Arial"/>
          <w:sz w:val="20"/>
          <w:szCs w:val="20"/>
        </w:rPr>
        <w:t xml:space="preserve"> udělení oprávnění pro nové</w:t>
      </w:r>
      <w:r w:rsidR="00843569" w:rsidRPr="00843569">
        <w:rPr>
          <w:rFonts w:ascii="Arial" w:hAnsi="Arial" w:cs="Arial"/>
          <w:sz w:val="20"/>
          <w:szCs w:val="20"/>
        </w:rPr>
        <w:t xml:space="preserve"> místo</w:t>
      </w:r>
      <w:r w:rsidR="00010A5D" w:rsidRPr="00843569">
        <w:rPr>
          <w:rFonts w:ascii="Arial" w:hAnsi="Arial" w:cs="Arial"/>
          <w:sz w:val="20"/>
          <w:szCs w:val="20"/>
        </w:rPr>
        <w:t xml:space="preserve"> poskytování</w:t>
      </w:r>
    </w:p>
    <w:p w14:paraId="1A188042" w14:textId="77777777" w:rsidR="00010A5D" w:rsidRPr="00843569" w:rsidRDefault="00E05267" w:rsidP="003D5096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88406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7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0A5D" w:rsidRPr="00843569">
        <w:rPr>
          <w:rFonts w:ascii="Arial" w:hAnsi="Arial" w:cs="Arial"/>
          <w:sz w:val="20"/>
          <w:szCs w:val="20"/>
        </w:rPr>
        <w:t xml:space="preserve"> </w:t>
      </w:r>
      <w:r w:rsidR="00B06857">
        <w:rPr>
          <w:rFonts w:ascii="Arial" w:hAnsi="Arial" w:cs="Arial"/>
          <w:sz w:val="20"/>
          <w:szCs w:val="20"/>
        </w:rPr>
        <w:t>žádost o odejmutí oprávnění pro</w:t>
      </w:r>
      <w:r w:rsidR="00305751">
        <w:rPr>
          <w:rFonts w:ascii="Arial" w:hAnsi="Arial" w:cs="Arial"/>
          <w:sz w:val="20"/>
          <w:szCs w:val="20"/>
        </w:rPr>
        <w:t xml:space="preserve"> stávající</w:t>
      </w:r>
      <w:r w:rsidR="00843569" w:rsidRPr="00843569">
        <w:rPr>
          <w:rFonts w:ascii="Arial" w:hAnsi="Arial" w:cs="Arial"/>
          <w:sz w:val="20"/>
          <w:szCs w:val="20"/>
        </w:rPr>
        <w:t xml:space="preserve"> míst</w:t>
      </w:r>
      <w:r w:rsidR="00B06857">
        <w:rPr>
          <w:rFonts w:ascii="Arial" w:hAnsi="Arial" w:cs="Arial"/>
          <w:sz w:val="20"/>
          <w:szCs w:val="20"/>
        </w:rPr>
        <w:t>o</w:t>
      </w:r>
      <w:r w:rsidR="00010A5D" w:rsidRPr="00843569">
        <w:rPr>
          <w:rFonts w:ascii="Arial" w:hAnsi="Arial" w:cs="Arial"/>
          <w:sz w:val="20"/>
          <w:szCs w:val="20"/>
        </w:rPr>
        <w:t xml:space="preserve"> poskytování</w:t>
      </w:r>
    </w:p>
    <w:p w14:paraId="38FD10A2" w14:textId="77777777" w:rsidR="00843569" w:rsidRPr="00843569" w:rsidRDefault="00843569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6803106"/>
          <w:placeholder>
            <w:docPart w:val="EF0B1C6EFD8E46C8AFE075A9F17A568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70440764"/>
          <w:placeholder>
            <w:docPart w:val="A1B4E5ABCBD64D348BFD995A973EFF18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5F73FA94" w14:textId="77777777" w:rsidR="00843569" w:rsidRDefault="00843569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7557702"/>
          <w:placeholder>
            <w:docPart w:val="41B9442EBFDE42D19FB2E6FD0B0CCA88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89401668"/>
          <w:placeholder>
            <w:docPart w:val="185DE60B8E5341C2B757AF85816EBA0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53843975"/>
          <w:placeholder>
            <w:docPart w:val="B83B2A2F6A1749DC8CE18CB43250C89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F60F6E6" w14:textId="77777777" w:rsidR="00843569" w:rsidRPr="005E1775" w:rsidRDefault="00843569" w:rsidP="005E1775">
      <w:pPr>
        <w:pStyle w:val="Odstavecseseznamem"/>
        <w:numPr>
          <w:ilvl w:val="0"/>
          <w:numId w:val="6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="00A5477E"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14:paraId="45ECCE6A" w14:textId="77777777" w:rsidR="00B06857" w:rsidRPr="00843569" w:rsidRDefault="00E05267" w:rsidP="00B06857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1002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857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06857" w:rsidRPr="00843569">
        <w:rPr>
          <w:rFonts w:ascii="Arial" w:hAnsi="Arial" w:cs="Arial"/>
          <w:sz w:val="20"/>
          <w:szCs w:val="20"/>
        </w:rPr>
        <w:t xml:space="preserve"> </w:t>
      </w:r>
      <w:r w:rsidR="00B06857">
        <w:rPr>
          <w:rFonts w:ascii="Arial" w:hAnsi="Arial" w:cs="Arial"/>
          <w:sz w:val="20"/>
          <w:szCs w:val="20"/>
        </w:rPr>
        <w:t>žádost</w:t>
      </w:r>
      <w:r w:rsidR="00B06857" w:rsidRPr="00843569">
        <w:rPr>
          <w:rFonts w:ascii="Arial" w:hAnsi="Arial" w:cs="Arial"/>
          <w:sz w:val="20"/>
          <w:szCs w:val="20"/>
        </w:rPr>
        <w:t xml:space="preserve"> o</w:t>
      </w:r>
      <w:r w:rsidR="00B06857">
        <w:rPr>
          <w:rFonts w:ascii="Arial" w:hAnsi="Arial" w:cs="Arial"/>
          <w:sz w:val="20"/>
          <w:szCs w:val="20"/>
        </w:rPr>
        <w:t xml:space="preserve"> udělení oprávnění pro nové</w:t>
      </w:r>
      <w:r w:rsidR="00B06857" w:rsidRPr="00843569">
        <w:rPr>
          <w:rFonts w:ascii="Arial" w:hAnsi="Arial" w:cs="Arial"/>
          <w:sz w:val="20"/>
          <w:szCs w:val="20"/>
        </w:rPr>
        <w:t xml:space="preserve"> místo poskytování</w:t>
      </w:r>
    </w:p>
    <w:p w14:paraId="28B791E6" w14:textId="77777777" w:rsidR="00305751" w:rsidRPr="00843569" w:rsidRDefault="00E05267" w:rsidP="0030575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74997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7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5751" w:rsidRPr="00843569">
        <w:rPr>
          <w:rFonts w:ascii="Arial" w:hAnsi="Arial" w:cs="Arial"/>
          <w:sz w:val="20"/>
          <w:szCs w:val="20"/>
        </w:rPr>
        <w:t xml:space="preserve"> </w:t>
      </w:r>
      <w:r w:rsidR="00305751">
        <w:rPr>
          <w:rFonts w:ascii="Arial" w:hAnsi="Arial" w:cs="Arial"/>
          <w:sz w:val="20"/>
          <w:szCs w:val="20"/>
        </w:rPr>
        <w:t>žádost o odejmutí oprávnění pro stávající</w:t>
      </w:r>
      <w:r w:rsidR="00305751" w:rsidRPr="00843569">
        <w:rPr>
          <w:rFonts w:ascii="Arial" w:hAnsi="Arial" w:cs="Arial"/>
          <w:sz w:val="20"/>
          <w:szCs w:val="20"/>
        </w:rPr>
        <w:t xml:space="preserve"> míst</w:t>
      </w:r>
      <w:r w:rsidR="00305751">
        <w:rPr>
          <w:rFonts w:ascii="Arial" w:hAnsi="Arial" w:cs="Arial"/>
          <w:sz w:val="20"/>
          <w:szCs w:val="20"/>
        </w:rPr>
        <w:t>o</w:t>
      </w:r>
      <w:r w:rsidR="00305751" w:rsidRPr="00843569">
        <w:rPr>
          <w:rFonts w:ascii="Arial" w:hAnsi="Arial" w:cs="Arial"/>
          <w:sz w:val="20"/>
          <w:szCs w:val="20"/>
        </w:rPr>
        <w:t xml:space="preserve"> poskytování</w:t>
      </w:r>
    </w:p>
    <w:p w14:paraId="2564F2C8" w14:textId="77777777" w:rsidR="00843569" w:rsidRPr="00843569" w:rsidRDefault="00843569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4313323"/>
          <w:placeholder>
            <w:docPart w:val="0F8D46FBC2094B7D85200650E8ED91B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7849032"/>
          <w:placeholder>
            <w:docPart w:val="E3CA0619B01C471C9B4D0DB382EEC18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CC2AE69" w14:textId="77777777" w:rsidR="00A846C0" w:rsidRDefault="00843569" w:rsidP="002D5857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7715185"/>
          <w:placeholder>
            <w:docPart w:val="E30EC37D78874F42B8CF2E5FE13FAD0A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7807925"/>
          <w:placeholder>
            <w:docPart w:val="AE7CC1D800C74F93AF3FD43058ADF341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48774725"/>
          <w:placeholder>
            <w:docPart w:val="E9D838E534DF441DB23BA981F30A329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43A9BE1F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61EF8C24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3DE03BF6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12318002"/>
          <w:placeholder>
            <w:docPart w:val="AE8EC8A7EC41406394812AD9199EFBB6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5E692202" w14:textId="77777777" w:rsidR="00BD0D61" w:rsidRPr="001F2ECE" w:rsidRDefault="00BD0D61" w:rsidP="00BD0D61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024A982C" w14:textId="77777777" w:rsidR="003D5096" w:rsidRDefault="003D50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BC839D" w14:textId="77777777" w:rsidR="00D22DA2" w:rsidRDefault="00E57EA1" w:rsidP="00E57EA1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D22DA2" w:rsidRPr="00E57EA1">
        <w:rPr>
          <w:rFonts w:ascii="Arial" w:hAnsi="Arial" w:cs="Arial"/>
          <w:b/>
        </w:rPr>
        <w:t>Změna údajů o formě zdravotní péče, oboru zdravotní péče, popřípadě druhu zdravotní péče nebo názvu zdravotní služby</w:t>
      </w:r>
      <w:r w:rsidR="00D130B0" w:rsidRPr="00E57EA1">
        <w:rPr>
          <w:rFonts w:ascii="Arial" w:hAnsi="Arial" w:cs="Arial"/>
          <w:b/>
          <w:vertAlign w:val="superscript"/>
        </w:rPr>
        <w:t>2</w:t>
      </w:r>
      <w:r w:rsidR="00D130B0" w:rsidRPr="00132609">
        <w:rPr>
          <w:b/>
          <w:vertAlign w:val="superscript"/>
        </w:rPr>
        <w:t>)</w:t>
      </w:r>
      <w:r w:rsidR="00D22DA2" w:rsidRPr="00132609">
        <w:rPr>
          <w:b/>
        </w:rPr>
        <w:t>:</w:t>
      </w:r>
    </w:p>
    <w:p w14:paraId="1511D749" w14:textId="77777777" w:rsidR="003D5096" w:rsidRPr="00E36890" w:rsidRDefault="003D5096" w:rsidP="003D5096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Máte-li více míst poskytování, uveďte vždy i adresu místa, na které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se změna vztahuje. 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687CCD4D" w14:textId="77777777" w:rsidR="003D5096" w:rsidRPr="00132609" w:rsidRDefault="003D5096" w:rsidP="00132609">
      <w:pPr>
        <w:rPr>
          <w:b/>
          <w:i/>
        </w:rPr>
      </w:pPr>
    </w:p>
    <w:p w14:paraId="16DCE79F" w14:textId="77777777" w:rsidR="00D22DA2" w:rsidRPr="005E1775" w:rsidRDefault="00E05267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82563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A2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22DA2" w:rsidRPr="005E1775">
        <w:rPr>
          <w:rFonts w:ascii="Arial" w:hAnsi="Arial" w:cs="Arial"/>
          <w:sz w:val="20"/>
          <w:szCs w:val="20"/>
        </w:rPr>
        <w:t xml:space="preserve"> </w:t>
      </w:r>
      <w:r w:rsidR="00B06857" w:rsidRPr="00B06857">
        <w:rPr>
          <w:rFonts w:ascii="Arial" w:hAnsi="Arial" w:cs="Arial"/>
          <w:sz w:val="20"/>
          <w:szCs w:val="20"/>
        </w:rPr>
        <w:t>žád</w:t>
      </w:r>
      <w:r w:rsidR="00B06857">
        <w:rPr>
          <w:rFonts w:ascii="Arial" w:hAnsi="Arial" w:cs="Arial"/>
          <w:sz w:val="20"/>
          <w:szCs w:val="20"/>
        </w:rPr>
        <w:t xml:space="preserve">ost o udělení oprávnění pro nový </w:t>
      </w:r>
      <w:r w:rsidR="00D22DA2" w:rsidRPr="005E1775">
        <w:rPr>
          <w:rFonts w:ascii="Arial" w:hAnsi="Arial" w:cs="Arial"/>
          <w:sz w:val="20"/>
          <w:szCs w:val="20"/>
        </w:rPr>
        <w:t>obor/y včetně uvedení formy případně druhu poskytovaných zdravotních služeb (v případě lůžkové péče uveďte ke každému oboru počet lůžek)</w:t>
      </w:r>
    </w:p>
    <w:p w14:paraId="33AE8E90" w14:textId="77777777" w:rsidR="00D22DA2" w:rsidRPr="005E1775" w:rsidRDefault="00E05267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26304081"/>
          <w:placeholder>
            <w:docPart w:val="5A97AFF9B8FD4BF19A5BC1597985608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D22DA2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A9FEEF2" w14:textId="77777777" w:rsidR="00D22DA2" w:rsidRDefault="00E57EA1" w:rsidP="00E57EA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14:paraId="749EA270" w14:textId="77777777" w:rsidR="00E57EA1" w:rsidRPr="00843569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23177627"/>
          <w:placeholder>
            <w:docPart w:val="6FDC4C118EC94CDAB6DA85783D4639C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4061508"/>
          <w:placeholder>
            <w:docPart w:val="FD0F61C649B942828AC556DC7DE601BC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04CA8B71" w14:textId="77777777" w:rsidR="00E57EA1" w:rsidRDefault="00E57EA1" w:rsidP="00E57EA1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19429776"/>
          <w:placeholder>
            <w:docPart w:val="D97170F07CFC4FB0AB3004E736D4C25F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01119247"/>
          <w:placeholder>
            <w:docPart w:val="A5D1122D5D7B407E9B59234C7677FE94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652110359"/>
          <w:placeholder>
            <w:docPart w:val="951EE108F39843CF90CB2F8C8B4393C9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9541F20" w14:textId="77777777" w:rsidR="00E57EA1" w:rsidRPr="005E1775" w:rsidRDefault="00E57EA1" w:rsidP="00E57EA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5B3B0DDA" w14:textId="77777777" w:rsidR="00D22DA2" w:rsidRPr="005E1775" w:rsidRDefault="00E05267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41605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A2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22DA2" w:rsidRPr="005E1775">
        <w:rPr>
          <w:rFonts w:ascii="Arial" w:hAnsi="Arial" w:cs="Arial"/>
          <w:sz w:val="20"/>
          <w:szCs w:val="20"/>
        </w:rPr>
        <w:t xml:space="preserve"> </w:t>
      </w:r>
      <w:r w:rsidR="00B06857">
        <w:rPr>
          <w:rFonts w:ascii="Arial" w:hAnsi="Arial" w:cs="Arial"/>
          <w:sz w:val="20"/>
          <w:szCs w:val="20"/>
        </w:rPr>
        <w:t>žádost o odejmutí oprávnění</w:t>
      </w:r>
      <w:r w:rsidR="00D22DA2" w:rsidRPr="005E1775">
        <w:rPr>
          <w:rFonts w:ascii="Arial" w:hAnsi="Arial" w:cs="Arial"/>
          <w:sz w:val="20"/>
          <w:szCs w:val="20"/>
        </w:rPr>
        <w:t xml:space="preserve"> poskytovaných služeb v oboru/v oborech</w:t>
      </w:r>
    </w:p>
    <w:p w14:paraId="038F4E5F" w14:textId="77777777" w:rsidR="00D22DA2" w:rsidRPr="005E1775" w:rsidRDefault="00E05267" w:rsidP="005E17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919129700"/>
          <w:placeholder>
            <w:docPart w:val="6708531616AB4D73A58EF67C4A8409B0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D22DA2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BBE54C0" w14:textId="77777777" w:rsidR="00E57EA1" w:rsidRDefault="00E57EA1" w:rsidP="00E57EA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14:paraId="3FC6131B" w14:textId="77777777" w:rsidR="00E57EA1" w:rsidRPr="00843569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26338680"/>
          <w:placeholder>
            <w:docPart w:val="20B596BB86824A7FAE3B12AE7BAD7394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10863658"/>
          <w:placeholder>
            <w:docPart w:val="1991E80B552B4E5B88777D333893F96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2CD7C5FB" w14:textId="77777777" w:rsidR="00E57EA1" w:rsidRDefault="00E57EA1" w:rsidP="00E57EA1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21541095"/>
          <w:placeholder>
            <w:docPart w:val="B3F53E870DED49D9865407C56BB0E816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04750"/>
          <w:placeholder>
            <w:docPart w:val="D7077DE48567453FA86BDE3AA244B8BE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30005622"/>
          <w:placeholder>
            <w:docPart w:val="993824CF8E124E769A47A338D5A905E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CD2F97C" w14:textId="77777777" w:rsidR="00E57EA1" w:rsidRDefault="00E57EA1" w:rsidP="0035589B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74B9F8F0" w14:textId="77777777" w:rsidR="00E57EA1" w:rsidRDefault="006F7722" w:rsidP="0035589B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 xml:space="preserve">(dle zákona č. 95/2004 Sb., ve znění pozdějších předpisů, vyhlášky č. 185/2009 Sb., ve znění pozdějších předpisů, a zákona č. 96/2004 Sb., ve znění pozdějších předpisů, nařízení vlády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br/>
        <w:t>č. 31/2010 Sb., vyhlášky č. 55/2011 Sb., ve znění pozdějších předpisů)</w:t>
      </w:r>
    </w:p>
    <w:p w14:paraId="1D9008CC" w14:textId="77777777" w:rsidR="001E7818" w:rsidRDefault="001E7818" w:rsidP="0035589B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39AE4C75" w14:textId="77777777" w:rsidR="00BD0D61" w:rsidRDefault="00BD0D61" w:rsidP="0035589B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6EB7EFE1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14:paraId="217A809A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06657963"/>
          <w:placeholder>
            <w:docPart w:val="5AE2B7754DD54F21A000F175FD710460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73A46324" w14:textId="77777777" w:rsidR="00BD0D61" w:rsidRPr="001F2ECE" w:rsidRDefault="00BD0D61" w:rsidP="00BD0D61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047C5C0F" w14:textId="77777777" w:rsidR="00BD0D61" w:rsidRDefault="00BD0D61">
      <w:pPr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br w:type="page"/>
      </w:r>
    </w:p>
    <w:p w14:paraId="31E46838" w14:textId="77777777" w:rsidR="00BD0D61" w:rsidRPr="001E7818" w:rsidRDefault="00BD0D61" w:rsidP="0035589B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14:paraId="227EEBBC" w14:textId="77777777" w:rsidR="00E57EA1" w:rsidRDefault="00E57EA1"/>
    <w:p w14:paraId="7A265865" w14:textId="77777777" w:rsidR="00E57EA1" w:rsidRDefault="00E57EA1" w:rsidP="00E57EA1">
      <w:pPr>
        <w:rPr>
          <w:rStyle w:val="ZmenenodstavceChar"/>
          <w:vertAlign w:val="superscript"/>
        </w:rPr>
      </w:pPr>
      <w:r>
        <w:rPr>
          <w:rStyle w:val="ZmenenodstavceChar"/>
        </w:rPr>
        <w:t xml:space="preserve">3. </w:t>
      </w:r>
      <w:r w:rsidRPr="00132609">
        <w:rPr>
          <w:rStyle w:val="ZmenenodstavceChar"/>
        </w:rPr>
        <w:t xml:space="preserve">Změna údajů o odborném </w:t>
      </w:r>
      <w:r w:rsidRPr="00E57EA1">
        <w:rPr>
          <w:rFonts w:ascii="Arial" w:hAnsi="Arial" w:cs="Arial"/>
          <w:b/>
        </w:rPr>
        <w:t>zástupci</w:t>
      </w:r>
      <w:r w:rsidRPr="00132609">
        <w:rPr>
          <w:rStyle w:val="ZmenenodstavceChar"/>
        </w:rPr>
        <w:t>:</w:t>
      </w:r>
      <w:r w:rsidRPr="00132609">
        <w:rPr>
          <w:rStyle w:val="ZmenenodstavceChar"/>
          <w:vertAlign w:val="superscript"/>
        </w:rPr>
        <w:t>2)</w:t>
      </w:r>
    </w:p>
    <w:p w14:paraId="2C1A1760" w14:textId="77777777" w:rsidR="00E57EA1" w:rsidRPr="00E57EA1" w:rsidRDefault="00E57EA1" w:rsidP="00E57EA1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14:paraId="7FFF7AF0" w14:textId="77777777" w:rsidR="00E57EA1" w:rsidRPr="00CB57C3" w:rsidRDefault="00E05267" w:rsidP="00E57EA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534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A1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7EA1" w:rsidRPr="005E1775">
        <w:rPr>
          <w:rFonts w:ascii="Arial" w:hAnsi="Arial" w:cs="Arial"/>
          <w:sz w:val="20"/>
          <w:szCs w:val="20"/>
        </w:rPr>
        <w:t xml:space="preserve"> </w:t>
      </w:r>
      <w:r w:rsidR="00E57EA1" w:rsidRPr="00CB57C3">
        <w:rPr>
          <w:rFonts w:ascii="Arial" w:hAnsi="Arial" w:cs="Arial"/>
          <w:b/>
          <w:sz w:val="20"/>
          <w:szCs w:val="20"/>
        </w:rPr>
        <w:t xml:space="preserve">ukončení výkonu funkce odborného zástupce      </w:t>
      </w:r>
    </w:p>
    <w:p w14:paraId="071C4AD1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37217437"/>
          <w:placeholder>
            <w:docPart w:val="456E5D65723A44BDB1307918606D39C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740528082"/>
          <w:placeholder>
            <w:docPart w:val="CE18A41DCBA44AB29A7534BB68F30CEE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636EF0B1" w14:textId="77777777" w:rsidR="00E57EA1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64984992"/>
          <w:placeholder>
            <w:docPart w:val="CE18A41DCBA44AB29A7534BB68F30CEE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32149C0E" w14:textId="77777777" w:rsidR="00E57EA1" w:rsidRDefault="00E57EA1" w:rsidP="00E57EA1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62112794"/>
          <w:placeholder>
            <w:docPart w:val="BA1B695D7E7347C08E5226884ACD09F1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2437554"/>
          <w:placeholder>
            <w:docPart w:val="7113CA1715F349B8BE4494DE006EDEF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5BB39230" w14:textId="77777777" w:rsidR="00E57EA1" w:rsidRPr="00CB57C3" w:rsidRDefault="00E05267" w:rsidP="00E57EA1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87707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A1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7EA1" w:rsidRPr="005E1775">
        <w:rPr>
          <w:rFonts w:ascii="Arial" w:hAnsi="Arial" w:cs="Arial"/>
          <w:sz w:val="20"/>
          <w:szCs w:val="20"/>
        </w:rPr>
        <w:t xml:space="preserve"> </w:t>
      </w:r>
      <w:r w:rsidR="00E57EA1" w:rsidRPr="00CB57C3">
        <w:rPr>
          <w:rFonts w:ascii="Arial" w:hAnsi="Arial" w:cs="Arial"/>
          <w:b/>
          <w:sz w:val="20"/>
          <w:szCs w:val="20"/>
        </w:rPr>
        <w:t>ustanovení nového odborného zástupce</w:t>
      </w:r>
    </w:p>
    <w:p w14:paraId="12FC11C2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79596180"/>
          <w:placeholder>
            <w:docPart w:val="240EAF6D5A0949509AD24C3235F952C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007490441"/>
          <w:placeholder>
            <w:docPart w:val="7C9CE39104224C64A417944B89A9E1B6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6B41FC8A" w14:textId="77777777" w:rsidR="00E57EA1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764186807"/>
          <w:placeholder>
            <w:docPart w:val="7C9CE39104224C64A417944B89A9E1B6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5D823BC2" w14:textId="77777777" w:rsidR="00E57EA1" w:rsidRDefault="00E57EA1" w:rsidP="00E57EA1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25322373"/>
          <w:placeholder>
            <w:docPart w:val="F60BA490BB7045EE8E8AE9BC6B76B31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9835259"/>
          <w:placeholder>
            <w:docPart w:val="39EFCF8FC7754E6997C3285C258695F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683B649B" w14:textId="77777777" w:rsidR="00E57EA1" w:rsidRPr="005E1775" w:rsidRDefault="00E57EA1" w:rsidP="00E57EA1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14:paraId="498F7410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92181"/>
          <w:placeholder>
            <w:docPart w:val="435C109CB9754C4EBDE4C306BEBE9DC8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75102515"/>
          <w:placeholder>
            <w:docPart w:val="DA183F252D694D1AA5D15A03C369587B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1F6456EB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59374872"/>
          <w:placeholder>
            <w:docPart w:val="536C8F2FF0F648CFBE699F665265154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54951058"/>
          <w:placeholder>
            <w:docPart w:val="42FC166A5FD446C6A3DA030197DDD762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96309035"/>
          <w:placeholder>
            <w:docPart w:val="0839C59BA48A4002B6AD0C68882C496F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67672553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0656683"/>
          <w:placeholder>
            <w:docPart w:val="80DEB25F364D4A39A3A82FA186F4AA8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7B0FC494" w14:textId="77777777" w:rsidR="00E57EA1" w:rsidRPr="00E57EA1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E57EA1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14:paraId="26F56365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73118605"/>
          <w:placeholder>
            <w:docPart w:val="78167BD6DFF6435A9A23CAD53DB4C52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14:paraId="2EF2D676" w14:textId="77777777" w:rsidR="00E57EA1" w:rsidRPr="005E1775" w:rsidRDefault="00E57EA1" w:rsidP="00E57EA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66149751"/>
          <w:placeholder>
            <w:docPart w:val="5B839318A79B4B1E8534759781F19A3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87517692"/>
          <w:placeholder>
            <w:docPart w:val="C6F3A69CBD394215A741E3E5D40A54A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14:paraId="6A7B4214" w14:textId="77777777" w:rsidR="0005323D" w:rsidRDefault="0005323D" w:rsidP="0005323D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P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</w:t>
      </w:r>
      <w:r>
        <w:rPr>
          <w:rFonts w:ascii="Tahoma" w:hAnsi="Tahoma" w:cs="Tahoma"/>
          <w:bCs/>
          <w:i/>
          <w:iCs/>
          <w:sz w:val="20"/>
          <w:szCs w:val="20"/>
        </w:rPr>
        <w:t>, doplňte číslo identifikačního dokladu.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)</w:t>
      </w:r>
    </w:p>
    <w:p w14:paraId="289CAE96" w14:textId="77777777" w:rsidR="00BD0D61" w:rsidRDefault="00BD0D61" w:rsidP="00C852A9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1DE26D90" w14:textId="77777777" w:rsidR="00BD0D61" w:rsidRDefault="00BD0D61" w:rsidP="00BD0D6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6996981"/>
          <w:placeholder>
            <w:docPart w:val="E03274DB6C5A492A92FB963BAC00B8CE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1291E237" w14:textId="77777777" w:rsidR="00BD0D61" w:rsidRPr="001F2ECE" w:rsidRDefault="00BD0D61" w:rsidP="00BD0D61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01A0149A" w14:textId="77777777" w:rsidR="00E63F3F" w:rsidRDefault="00E63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430965" w14:textId="77777777" w:rsidR="00BD0D61" w:rsidRDefault="00BD0D61">
      <w:pPr>
        <w:rPr>
          <w:rFonts w:ascii="Arial" w:hAnsi="Arial" w:cs="Arial"/>
          <w:sz w:val="20"/>
          <w:szCs w:val="20"/>
        </w:rPr>
      </w:pPr>
    </w:p>
    <w:p w14:paraId="27CC6367" w14:textId="77777777" w:rsidR="00C852A9" w:rsidRDefault="00C852A9">
      <w:pPr>
        <w:rPr>
          <w:rFonts w:ascii="Arial" w:hAnsi="Arial" w:cs="Arial"/>
          <w:sz w:val="20"/>
          <w:szCs w:val="20"/>
        </w:rPr>
      </w:pPr>
    </w:p>
    <w:p w14:paraId="670E213C" w14:textId="77777777" w:rsidR="00C852A9" w:rsidRPr="00567587" w:rsidRDefault="00C852A9" w:rsidP="00C852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6758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měna adresy sídla</w:t>
      </w:r>
    </w:p>
    <w:p w14:paraId="241DEB31" w14:textId="77777777" w:rsidR="00C852A9" w:rsidRDefault="00C852A9" w:rsidP="00C852A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14:paraId="2AD47BF6" w14:textId="77777777" w:rsidR="00AE3AE1" w:rsidRPr="00AE3AE1" w:rsidRDefault="00AE3AE1" w:rsidP="00C852A9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i/>
          <w:sz w:val="20"/>
          <w:szCs w:val="20"/>
        </w:rPr>
      </w:pPr>
      <w:r w:rsidRPr="00AE3AE1">
        <w:rPr>
          <w:rFonts w:ascii="Arial" w:hAnsi="Arial" w:cs="Arial"/>
          <w:i/>
          <w:sz w:val="20"/>
          <w:szCs w:val="20"/>
        </w:rPr>
        <w:t>(Adresa sídla by měla odpovídat buď trvalému bydlišti, nebo jednomu z míst poskytování zdravotních služeb.)</w:t>
      </w:r>
    </w:p>
    <w:p w14:paraId="34A458F2" w14:textId="77777777" w:rsidR="00C852A9" w:rsidRPr="001F2ECE" w:rsidRDefault="00C852A9" w:rsidP="00C852A9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07306716"/>
          <w:placeholder>
            <w:docPart w:val="D2638F51684A46888ABA24F07DEC2D1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64214378"/>
          <w:placeholder>
            <w:docPart w:val="720FC0086CC14D71B4A0FD2B70ABD5B1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1FF507D2" w14:textId="77777777" w:rsidR="00C852A9" w:rsidRPr="001F2ECE" w:rsidRDefault="00C852A9" w:rsidP="00C852A9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01085883"/>
          <w:placeholder>
            <w:docPart w:val="518430DAEDFE437AB55708DF1E1BF74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77433"/>
          <w:placeholder>
            <w:docPart w:val="EAD933C330AB47C1A0E60FD8768CD75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1181564"/>
          <w:placeholder>
            <w:docPart w:val="2478A654ED3E4E7BB4831CFCD4E5ADB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1639B6D8" w14:textId="77777777" w:rsidR="00C852A9" w:rsidRPr="001F2ECE" w:rsidRDefault="00C852A9" w:rsidP="00C852A9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75680614"/>
          <w:placeholder>
            <w:docPart w:val="DD5293F203BD45C599C7B10C51810FD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14:paraId="3F282EBF" w14:textId="77777777" w:rsidR="00E63F3F" w:rsidRDefault="00C852A9" w:rsidP="00C852A9">
      <w:r>
        <w:t xml:space="preserve"> </w:t>
      </w:r>
    </w:p>
    <w:p w14:paraId="03962AA9" w14:textId="77777777" w:rsidR="00E63F3F" w:rsidRDefault="00E63F3F" w:rsidP="00C852A9"/>
    <w:p w14:paraId="32EF3DA2" w14:textId="77777777" w:rsidR="00E63F3F" w:rsidRDefault="00E63F3F" w:rsidP="00E63F3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20236995"/>
          <w:placeholder>
            <w:docPart w:val="0E051DB1010A43998A9D3C47D737BECD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14:paraId="1F1C3816" w14:textId="77777777" w:rsidR="00E63F3F" w:rsidRPr="001F2ECE" w:rsidRDefault="00E63F3F" w:rsidP="00E63F3F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14:paraId="18A05B5E" w14:textId="77777777" w:rsidR="00BD0D61" w:rsidRDefault="00BD0D61" w:rsidP="00C852A9">
      <w:r>
        <w:br w:type="page"/>
      </w:r>
    </w:p>
    <w:p w14:paraId="5ADDE18A" w14:textId="77777777" w:rsidR="001E7818" w:rsidRPr="00132609" w:rsidRDefault="001E7818" w:rsidP="00132609"/>
    <w:p w14:paraId="0D225469" w14:textId="77777777" w:rsidR="00943AA7" w:rsidRPr="00567587" w:rsidRDefault="00943AA7" w:rsidP="00132609">
      <w:pPr>
        <w:rPr>
          <w:rFonts w:ascii="Arial" w:hAnsi="Arial" w:cs="Arial"/>
          <w:b/>
        </w:rPr>
      </w:pPr>
      <w:r w:rsidRPr="00567587">
        <w:rPr>
          <w:rFonts w:ascii="Arial" w:hAnsi="Arial" w:cs="Arial"/>
          <w:b/>
        </w:rPr>
        <w:t xml:space="preserve">B) </w:t>
      </w:r>
      <w:r w:rsidR="00CB57C3" w:rsidRPr="00567587">
        <w:rPr>
          <w:rFonts w:ascii="Arial" w:hAnsi="Arial" w:cs="Arial"/>
          <w:b/>
        </w:rPr>
        <w:t>Oznamuji změnu následujících údajů v souladu s ust. § 21 zákona č. 372/2011 Sb. (zákon o zdravotních službách)</w:t>
      </w:r>
    </w:p>
    <w:p w14:paraId="790CFB7C" w14:textId="77777777" w:rsidR="00736FA7" w:rsidRPr="00132609" w:rsidRDefault="00736FA7" w:rsidP="00132609"/>
    <w:p w14:paraId="0218BEDC" w14:textId="77777777" w:rsidR="00736FA7" w:rsidRPr="0051676C" w:rsidRDefault="00BD0D61" w:rsidP="00132609">
      <w:pPr>
        <w:rPr>
          <w:rStyle w:val="ZmenenodstavceChar"/>
        </w:rPr>
      </w:pPr>
      <w:r>
        <w:rPr>
          <w:rStyle w:val="ZmenenodstavceChar"/>
        </w:rPr>
        <w:t xml:space="preserve">1. </w:t>
      </w:r>
      <w:r w:rsidR="00736FA7" w:rsidRPr="00736FA7">
        <w:rPr>
          <w:rStyle w:val="ZmenenodstavceChar"/>
        </w:rPr>
        <w:t xml:space="preserve">Změna </w:t>
      </w:r>
      <w:r w:rsidR="00736FA7" w:rsidRPr="00E57EA1">
        <w:rPr>
          <w:rFonts w:ascii="Arial" w:hAnsi="Arial" w:cs="Arial"/>
          <w:b/>
        </w:rPr>
        <w:t>osobních</w:t>
      </w:r>
      <w:r w:rsidR="00736FA7" w:rsidRPr="00736FA7">
        <w:rPr>
          <w:rStyle w:val="ZmenenodstavceChar"/>
        </w:rPr>
        <w:t xml:space="preserve"> údajů:</w:t>
      </w:r>
      <w:r w:rsidR="00736FA7" w:rsidRPr="00736FA7">
        <w:rPr>
          <w:rStyle w:val="ZmenenodstavceChar"/>
          <w:vertAlign w:val="superscript"/>
        </w:rPr>
        <w:t>2)</w:t>
      </w:r>
      <w:r w:rsidR="00736FA7" w:rsidRPr="00736FA7">
        <w:rPr>
          <w:rStyle w:val="ZmenenodstavceChar"/>
        </w:rPr>
        <w:t xml:space="preserve"> </w:t>
      </w:r>
      <w:r w:rsidR="00736FA7" w:rsidRPr="00BD0D61">
        <w:rPr>
          <w:rStyle w:val="ZmenenodstavceChar"/>
          <w:i/>
        </w:rPr>
        <w:t>(níže uvádějte již aktuální údaje)</w:t>
      </w:r>
    </w:p>
    <w:p w14:paraId="0A5EA650" w14:textId="77777777" w:rsidR="00736FA7" w:rsidRPr="005E1775" w:rsidRDefault="00E05267" w:rsidP="000C09D6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56250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F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6FA7" w:rsidRPr="005E1775">
        <w:rPr>
          <w:rFonts w:ascii="Arial" w:hAnsi="Arial" w:cs="Arial"/>
          <w:sz w:val="20"/>
          <w:szCs w:val="20"/>
        </w:rPr>
        <w:t xml:space="preserve"> </w:t>
      </w:r>
      <w:r w:rsidR="00736FA7" w:rsidRPr="00994BF7">
        <w:rPr>
          <w:rFonts w:ascii="Arial" w:hAnsi="Arial" w:cs="Arial"/>
          <w:b/>
          <w:sz w:val="20"/>
          <w:szCs w:val="20"/>
        </w:rPr>
        <w:t>změna osobních údajů poskytovatele zdravotních služeb</w:t>
      </w:r>
    </w:p>
    <w:p w14:paraId="6C1EFADE" w14:textId="77777777" w:rsidR="00736FA7" w:rsidRDefault="00E05267" w:rsidP="00736FA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97439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FA7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36FA7" w:rsidRPr="005E1775">
        <w:rPr>
          <w:rFonts w:ascii="Arial" w:hAnsi="Arial" w:cs="Arial"/>
          <w:sz w:val="20"/>
          <w:szCs w:val="20"/>
        </w:rPr>
        <w:t xml:space="preserve"> </w:t>
      </w:r>
      <w:r w:rsidR="00736FA7" w:rsidRPr="00994BF7">
        <w:rPr>
          <w:rFonts w:ascii="Arial" w:hAnsi="Arial" w:cs="Arial"/>
          <w:b/>
          <w:sz w:val="20"/>
          <w:szCs w:val="20"/>
        </w:rPr>
        <w:t>změna osobních údajů odborného zástupce</w:t>
      </w:r>
    </w:p>
    <w:p w14:paraId="7B8B0322" w14:textId="77777777" w:rsidR="00736FA7" w:rsidRDefault="00736FA7" w:rsidP="00736FA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801610647"/>
          <w:placeholder>
            <w:docPart w:val="9B47A925295A42CDAD1DD3A61AEEA939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1F042105" w14:textId="77777777" w:rsidR="00736FA7" w:rsidRPr="005E1775" w:rsidRDefault="00736FA7" w:rsidP="00736FA7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14:paraId="7C73856B" w14:textId="77777777" w:rsidR="00736FA7" w:rsidRPr="005E1775" w:rsidRDefault="00736FA7" w:rsidP="00736FA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99806900"/>
          <w:placeholder>
            <w:docPart w:val="18867C9D16AB44ED9E37A8C77DD0ACA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4497359"/>
          <w:placeholder>
            <w:docPart w:val="9153CFEB2B51410EA28814447432187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6D25A72" w14:textId="77777777" w:rsidR="00736FA7" w:rsidRPr="005E1775" w:rsidRDefault="00736FA7" w:rsidP="00736FA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97847313"/>
          <w:placeholder>
            <w:docPart w:val="2725C3983ADF440D9B509AB0ED2D8004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21996563"/>
          <w:placeholder>
            <w:docPart w:val="9FA1AC0885C943DF9C9DB909D1159A33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49243756"/>
          <w:placeholder>
            <w:docPart w:val="EE47C8C251484F12B9E0A555E752AFAF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7EE4BBED" w14:textId="77777777" w:rsidR="00736FA7" w:rsidRDefault="00736FA7" w:rsidP="00736FA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94416233"/>
          <w:placeholder>
            <w:docPart w:val="0ACF048F78F14C61BE041F49C2BFDC3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14:paraId="280A5E52" w14:textId="77777777" w:rsidR="007E4DCF" w:rsidRDefault="007E4DCF" w:rsidP="006F7722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30D146EF" w14:textId="77777777" w:rsidR="00994BF7" w:rsidRPr="005E1775" w:rsidRDefault="00E05267" w:rsidP="00BD0D61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571521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4BF7" w:rsidRPr="005E1775">
        <w:rPr>
          <w:rFonts w:ascii="Arial" w:hAnsi="Arial" w:cs="Arial"/>
          <w:sz w:val="20"/>
          <w:szCs w:val="20"/>
        </w:rPr>
        <w:t xml:space="preserve"> </w:t>
      </w:r>
      <w:r w:rsidR="00994BF7" w:rsidRPr="00994BF7">
        <w:rPr>
          <w:rFonts w:ascii="Arial" w:hAnsi="Arial" w:cs="Arial"/>
          <w:b/>
          <w:sz w:val="20"/>
          <w:szCs w:val="20"/>
        </w:rPr>
        <w:t>změna osobních údajů poskytovatele zdravotních služeb</w:t>
      </w:r>
    </w:p>
    <w:p w14:paraId="679AFBD0" w14:textId="77777777" w:rsidR="00994BF7" w:rsidRDefault="00E05267" w:rsidP="00994BF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05428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7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94BF7" w:rsidRPr="005E1775">
        <w:rPr>
          <w:rFonts w:ascii="Arial" w:hAnsi="Arial" w:cs="Arial"/>
          <w:sz w:val="20"/>
          <w:szCs w:val="20"/>
        </w:rPr>
        <w:t xml:space="preserve"> </w:t>
      </w:r>
      <w:r w:rsidR="00994BF7" w:rsidRPr="00994BF7">
        <w:rPr>
          <w:rFonts w:ascii="Arial" w:hAnsi="Arial" w:cs="Arial"/>
          <w:b/>
          <w:sz w:val="20"/>
          <w:szCs w:val="20"/>
        </w:rPr>
        <w:t>změna osobních údajů odborného zástupce</w:t>
      </w:r>
    </w:p>
    <w:p w14:paraId="3FBB5538" w14:textId="77777777" w:rsidR="00994BF7" w:rsidRDefault="00994BF7" w:rsidP="00994BF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67833516"/>
          <w:placeholder>
            <w:docPart w:val="CAAB4AC8B0A74FD8AA98BC60F87DBD64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14:paraId="10C12C73" w14:textId="77777777" w:rsidR="00994BF7" w:rsidRPr="005E1775" w:rsidRDefault="00994BF7" w:rsidP="00994BF7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14:paraId="5DD2E8DB" w14:textId="77777777" w:rsidR="00994BF7" w:rsidRPr="005E1775" w:rsidRDefault="00994BF7" w:rsidP="00994BF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397203261"/>
          <w:placeholder>
            <w:docPart w:val="04396AAB33174CE5AE445C8243475185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61456087"/>
          <w:placeholder>
            <w:docPart w:val="C83FC6AADE86418582414460B447C3F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14:paraId="7F3BF26C" w14:textId="77777777" w:rsidR="00994BF7" w:rsidRPr="005E1775" w:rsidRDefault="00994BF7" w:rsidP="00994BF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19312536"/>
          <w:placeholder>
            <w:docPart w:val="7C6617C345F14E54AB0F3B1B1E6723E6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65695611"/>
          <w:placeholder>
            <w:docPart w:val="97771071A05240C688EA2FB91CC52EE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48052745"/>
          <w:placeholder>
            <w:docPart w:val="9BDE274EF8694C4582E12D45D60C5D4F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14:paraId="39D00369" w14:textId="77777777" w:rsidR="00994BF7" w:rsidRDefault="00994BF7" w:rsidP="00994BF7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1012262"/>
          <w:placeholder>
            <w:docPart w:val="B949A57B151B4A2F92F1C2E5ABF52CB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14:paraId="7C1F9574" w14:textId="77777777" w:rsidR="00994BF7" w:rsidRDefault="00994BF7" w:rsidP="006F7722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62B579D3" w14:textId="77777777" w:rsidR="00567587" w:rsidRDefault="00567587" w:rsidP="006F7722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670F8910" w14:textId="77777777" w:rsidR="00567587" w:rsidRDefault="00567587" w:rsidP="006F7722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14:paraId="5A0A1CDA" w14:textId="77777777" w:rsidR="0035589B" w:rsidRPr="00567587" w:rsidRDefault="00C852A9" w:rsidP="001326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D0D61" w:rsidRPr="00567587">
        <w:rPr>
          <w:rFonts w:ascii="Arial" w:hAnsi="Arial" w:cs="Arial"/>
          <w:b/>
        </w:rPr>
        <w:t xml:space="preserve">. </w:t>
      </w:r>
      <w:r w:rsidR="0035589B" w:rsidRPr="00567587">
        <w:rPr>
          <w:rFonts w:ascii="Arial" w:hAnsi="Arial" w:cs="Arial"/>
          <w:b/>
        </w:rPr>
        <w:t>Jiné změny</w:t>
      </w:r>
    </w:p>
    <w:p w14:paraId="5101C291" w14:textId="77777777" w:rsidR="0035589B" w:rsidRDefault="0035589B" w:rsidP="000C09D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5070188"/>
          <w:placeholder>
            <w:docPart w:val="CF94EE1437E24E7980D60F73E7242216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="000C09D6" w:rsidRPr="000C09D6">
            <w:rPr>
              <w:rFonts w:ascii="Arial" w:hAnsi="Arial" w:cs="Arial"/>
              <w:sz w:val="20"/>
              <w:szCs w:val="20"/>
            </w:rPr>
            <w:t>...........................</w:t>
          </w:r>
          <w:r w:rsidR="000C09D6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</w:t>
          </w:r>
          <w:r w:rsidR="000C09D6" w:rsidRPr="000C09D6">
            <w:rPr>
              <w:rFonts w:ascii="Arial" w:hAnsi="Arial" w:cs="Arial"/>
              <w:sz w:val="20"/>
              <w:szCs w:val="20"/>
            </w:rPr>
            <w:t xml:space="preserve"> </w:t>
          </w:r>
          <w:r w:rsidR="000C09D6">
            <w:rPr>
              <w:rFonts w:ascii="Arial" w:hAnsi="Arial" w:cs="Arial"/>
              <w:sz w:val="20"/>
              <w:szCs w:val="20"/>
            </w:rPr>
            <w:t>……………………………………..</w:t>
          </w:r>
          <w:r w:rsidR="000C09D6" w:rsidRPr="000C09D6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B9219AE" w14:textId="77777777" w:rsidR="0035589B" w:rsidRPr="00C305E5" w:rsidRDefault="00BD0D61" w:rsidP="005675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EFFC5B" w14:textId="77777777" w:rsidR="0035589B" w:rsidRPr="00132609" w:rsidRDefault="0035589B" w:rsidP="00132609"/>
    <w:p w14:paraId="17B1083A" w14:textId="77777777" w:rsidR="00055219" w:rsidRDefault="00055219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7D955263" w14:textId="77777777" w:rsidR="001F2ECE" w:rsidRPr="00EA63B5" w:rsidRDefault="00095040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5632F0"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14:paraId="64869E71" w14:textId="77777777" w:rsidR="006927A6" w:rsidRPr="001F2ECE" w:rsidRDefault="006927A6" w:rsidP="00827686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B794645" w14:textId="77777777" w:rsidR="00EE787E" w:rsidRPr="00EE787E" w:rsidRDefault="00EE787E" w:rsidP="00EE787E">
      <w:pPr>
        <w:spacing w:before="60" w:after="60" w:line="15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E787E">
        <w:rPr>
          <w:rFonts w:ascii="Arial" w:hAnsi="Arial" w:cs="Arial"/>
          <w:b/>
          <w:sz w:val="22"/>
          <w:szCs w:val="22"/>
          <w:u w:val="single"/>
        </w:rPr>
        <w:t>Změna rozhodnutí o udělení oprávnění k poskytování zdravotních služeb/změna registrace NZZ v části A, bod 1. a bod 2., podléhá dle zákona č. 634/2004 Sb., o správních poplatcích, ve znění pozdějších předpisů, správnímu poplatku 500 Kč.</w:t>
      </w:r>
    </w:p>
    <w:p w14:paraId="16898A27" w14:textId="77777777" w:rsidR="00EE787E" w:rsidRDefault="00EE787E" w:rsidP="00827686">
      <w:pPr>
        <w:spacing w:after="120"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585BFC7" w14:textId="77777777" w:rsidR="00EE787E" w:rsidRDefault="00EE787E" w:rsidP="00827686">
      <w:pPr>
        <w:spacing w:after="120" w:line="15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71B0550" w14:textId="77777777" w:rsidR="00F60A63" w:rsidRPr="00174A5D" w:rsidRDefault="00F60A63" w:rsidP="00827686">
      <w:pPr>
        <w:spacing w:after="120"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14:paraId="5F7ED8AA" w14:textId="6FBE4AF8" w:rsidR="003B5E2C" w:rsidRDefault="00E05267" w:rsidP="00827686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60A63" w:rsidRPr="001F2ECE">
        <w:rPr>
          <w:rFonts w:ascii="Arial" w:hAnsi="Arial" w:cs="Arial"/>
          <w:sz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>v</w:t>
      </w:r>
      <w:r w:rsidR="003B5E2C">
        <w:rPr>
          <w:rFonts w:ascii="Arial" w:hAnsi="Arial" w:cs="Arial"/>
          <w:sz w:val="20"/>
          <w:szCs w:val="20"/>
        </w:rPr>
        <w:t> </w:t>
      </w:r>
      <w:r w:rsidR="00F60A63" w:rsidRPr="001F2ECE">
        <w:rPr>
          <w:rFonts w:ascii="Arial" w:hAnsi="Arial" w:cs="Arial"/>
          <w:sz w:val="20"/>
          <w:szCs w:val="20"/>
        </w:rPr>
        <w:t>hotovosti</w:t>
      </w:r>
      <w:r w:rsidR="003B5E2C">
        <w:rPr>
          <w:rFonts w:ascii="Arial" w:hAnsi="Arial" w:cs="Arial"/>
          <w:sz w:val="20"/>
          <w:szCs w:val="20"/>
        </w:rPr>
        <w:t xml:space="preserve"> do poklad</w:t>
      </w:r>
      <w:r>
        <w:rPr>
          <w:rFonts w:ascii="Arial" w:hAnsi="Arial" w:cs="Arial"/>
          <w:sz w:val="20"/>
          <w:szCs w:val="20"/>
        </w:rPr>
        <w:t>n</w:t>
      </w:r>
      <w:r w:rsidR="003B5E2C">
        <w:rPr>
          <w:rFonts w:ascii="Arial" w:hAnsi="Arial" w:cs="Arial"/>
          <w:sz w:val="20"/>
          <w:szCs w:val="20"/>
        </w:rPr>
        <w:t>y nebo prostřednictvím platebního terminálu v budově krajského úřadu</w:t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</w:p>
    <w:p w14:paraId="0B381F3A" w14:textId="77777777" w:rsidR="003B5E2C" w:rsidRDefault="003B5E2C" w:rsidP="00827686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14:paraId="12A7CDF8" w14:textId="7559A5BC" w:rsidR="00F60A63" w:rsidRPr="001F2ECE" w:rsidRDefault="00E05267" w:rsidP="00827686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 xml:space="preserve">převodem z účtu </w:t>
      </w:r>
    </w:p>
    <w:p w14:paraId="6C02BA58" w14:textId="07053DC6" w:rsidR="003B5E2C" w:rsidRPr="003B5E2C" w:rsidRDefault="00F60A63" w:rsidP="003B5E2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bookmarkStart w:id="0" w:name="_Hlk172109347"/>
      <w:r w:rsidR="003B5E2C" w:rsidRPr="003B5E2C">
        <w:rPr>
          <w:rFonts w:ascii="Arial" w:hAnsi="Arial" w:cs="Arial"/>
          <w:sz w:val="20"/>
          <w:szCs w:val="20"/>
        </w:rPr>
        <w:t xml:space="preserve">údaje k platbě: </w:t>
      </w:r>
      <w:r w:rsidR="003B5E2C" w:rsidRPr="003B5E2C">
        <w:rPr>
          <w:rFonts w:ascii="Arial" w:hAnsi="Arial" w:cs="Arial"/>
          <w:sz w:val="20"/>
          <w:szCs w:val="20"/>
        </w:rPr>
        <w:tab/>
        <w:t>číslo účtu Zlínského kraje: 296026452/0300</w:t>
      </w:r>
    </w:p>
    <w:p w14:paraId="3FB3AEB1" w14:textId="254E2BA6" w:rsidR="003B5E2C" w:rsidRPr="003B5E2C" w:rsidRDefault="003B5E2C" w:rsidP="003B5E2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  <w:t>variabilní symbol: 601030000</w:t>
      </w:r>
      <w:r w:rsidR="00273DA5">
        <w:rPr>
          <w:rFonts w:ascii="Arial" w:hAnsi="Arial" w:cs="Arial"/>
          <w:sz w:val="20"/>
          <w:szCs w:val="20"/>
        </w:rPr>
        <w:t>2</w:t>
      </w:r>
    </w:p>
    <w:p w14:paraId="6B41855B" w14:textId="77777777" w:rsidR="003B5E2C" w:rsidRPr="003B5E2C" w:rsidRDefault="003B5E2C" w:rsidP="003B5E2C">
      <w:pP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 w:rsidRPr="003B5E2C">
        <w:rPr>
          <w:rFonts w:ascii="Arial" w:hAnsi="Arial" w:cs="Arial"/>
          <w:b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>specifický symbol: 13610170</w:t>
      </w:r>
    </w:p>
    <w:p w14:paraId="4BA5D1B8" w14:textId="77777777" w:rsidR="003B5E2C" w:rsidRPr="003B5E2C" w:rsidRDefault="003B5E2C" w:rsidP="003B5E2C">
      <w:pPr>
        <w:spacing w:line="150" w:lineRule="atLeast"/>
        <w:jc w:val="both"/>
        <w:rPr>
          <w:rFonts w:ascii="Arial" w:hAnsi="Arial" w:cs="Arial"/>
          <w:iCs/>
          <w:sz w:val="20"/>
          <w:szCs w:val="20"/>
        </w:rPr>
      </w:pPr>
      <w:r w:rsidRPr="003B5E2C">
        <w:rPr>
          <w:rFonts w:ascii="Arial" w:hAnsi="Arial" w:cs="Arial"/>
          <w:iCs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ab/>
      </w:r>
      <w:r w:rsidRPr="003B5E2C">
        <w:rPr>
          <w:rFonts w:ascii="Arial" w:hAnsi="Arial" w:cs="Arial"/>
          <w:iCs/>
          <w:sz w:val="20"/>
          <w:szCs w:val="20"/>
        </w:rPr>
        <w:tab/>
        <w:t>do zprávy pro příjemce uveďte jméno plátce / název společnosti</w:t>
      </w:r>
    </w:p>
    <w:p w14:paraId="7262CB2E" w14:textId="336B5BC8" w:rsidR="00EE787E" w:rsidRDefault="00E05267" w:rsidP="003B5E2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27421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E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280F" w:rsidRPr="001F2ECE">
        <w:rPr>
          <w:rFonts w:ascii="Arial" w:hAnsi="Arial" w:cs="Arial"/>
          <w:sz w:val="20"/>
          <w:szCs w:val="20"/>
        </w:rPr>
        <w:t xml:space="preserve"> </w:t>
      </w:r>
      <w:r w:rsidR="00BB280F">
        <w:rPr>
          <w:rFonts w:ascii="Tahoma" w:hAnsi="Tahoma" w:cs="Arial"/>
          <w:sz w:val="20"/>
          <w:szCs w:val="20"/>
        </w:rPr>
        <w:t>QR platba</w:t>
      </w:r>
    </w:p>
    <w:p w14:paraId="469827D5" w14:textId="58987BEB" w:rsidR="00BB280F" w:rsidRDefault="00BB280F" w:rsidP="00BB280F">
      <w:pPr>
        <w:pStyle w:val="Normlnweb"/>
      </w:pPr>
      <w:r>
        <w:t xml:space="preserve">    </w:t>
      </w:r>
      <w:r w:rsidR="00122144">
        <w:rPr>
          <w:noProof/>
        </w:rPr>
        <w:drawing>
          <wp:inline distT="0" distB="0" distL="0" distR="0" wp14:anchorId="06037EB8" wp14:editId="0FDE9F9A">
            <wp:extent cx="2057400" cy="2057400"/>
            <wp:effectExtent l="0" t="0" r="0" b="0"/>
            <wp:docPr id="2104671131" name="Obrázek 1" descr="Obsah obrázku vzor, snímek obrazovky, Grafik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1131" name="Obrázek 1" descr="Obsah obrázku vzor, snímek obrazovky, Grafik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A33E8C0" w14:textId="77777777" w:rsidR="00BB280F" w:rsidRDefault="00BB280F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A8D4BB" w14:textId="77777777" w:rsidR="00BB280F" w:rsidRDefault="00BB280F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53199633" w14:textId="77777777"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17A41159" w14:textId="77777777"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 w:rsidRPr="001F2ECE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 w:rsidRPr="001F2ECE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14:paraId="0C3A4F9D" w14:textId="77777777"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14:paraId="340CEA11" w14:textId="77777777"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14:paraId="6E7C5235" w14:textId="77777777"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14:paraId="326AB8C3" w14:textId="77777777"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14:paraId="433ECDE8" w14:textId="77777777" w:rsidR="00F969D5" w:rsidRPr="001F2ECE" w:rsidRDefault="00F969D5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6E188B" w14:textId="470DC275" w:rsidR="00BD0D61" w:rsidRDefault="00BD0D61">
      <w:pPr>
        <w:rPr>
          <w:rFonts w:ascii="Arial" w:hAnsi="Arial" w:cs="Arial"/>
          <w:b/>
          <w:sz w:val="20"/>
          <w:szCs w:val="20"/>
        </w:rPr>
      </w:pPr>
    </w:p>
    <w:p w14:paraId="29B06F7A" w14:textId="77777777" w:rsidR="00346E54" w:rsidRDefault="00346E54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B17322" w14:textId="77777777" w:rsidR="00D73D69" w:rsidRDefault="00D73D69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29ADB0E" w14:textId="77777777" w:rsidR="001510AE" w:rsidRPr="001F2EC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14:paraId="69D2A417" w14:textId="77777777" w:rsidR="0077220F" w:rsidRPr="001F2ECE" w:rsidRDefault="00453E4E" w:rsidP="00122E85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37730D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 w:rsidR="0037730D">
        <w:rPr>
          <w:rFonts w:ascii="Arial" w:hAnsi="Arial" w:cs="Arial"/>
          <w:bCs/>
          <w:i/>
          <w:color w:val="000000"/>
          <w:sz w:val="20"/>
          <w:szCs w:val="20"/>
        </w:rPr>
        <w:t>číslo a druh identifikačního dokladu</w:t>
      </w:r>
      <w:r w:rsidR="0037730D" w:rsidRPr="001F2ECE">
        <w:rPr>
          <w:rFonts w:ascii="Arial" w:hAnsi="Arial" w:cs="Arial"/>
          <w:bCs/>
          <w:i/>
          <w:color w:val="000000"/>
          <w:sz w:val="20"/>
          <w:szCs w:val="20"/>
        </w:rPr>
        <w:t>, jsou údaje označené hvězdičkou nepovinné.</w:t>
      </w:r>
    </w:p>
    <w:p w14:paraId="50EDF7CC" w14:textId="77777777" w:rsidR="00C44BBF" w:rsidRDefault="001F2ECE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AF0179"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</w:t>
      </w:r>
      <w:r w:rsidR="00AC1259" w:rsidRPr="001F2ECE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6F10C9B0" w14:textId="77777777" w:rsidR="00634D5A" w:rsidRDefault="00634D5A" w:rsidP="009C72C3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72165C72" w14:textId="77777777" w:rsidR="00792D51" w:rsidRDefault="007E4DCF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 xml:space="preserve">k </w:t>
      </w:r>
      <w:r w:rsidR="00634D5A">
        <w:rPr>
          <w:rFonts w:ascii="Tahoma" w:hAnsi="Tahoma" w:cs="Tahoma"/>
          <w:b/>
          <w:iCs/>
          <w:sz w:val="20"/>
        </w:rPr>
        <w:t>bodu I</w:t>
      </w:r>
      <w:r w:rsidR="00ED52B8">
        <w:rPr>
          <w:rFonts w:ascii="Tahoma" w:hAnsi="Tahoma" w:cs="Tahoma"/>
          <w:b/>
          <w:iCs/>
          <w:sz w:val="20"/>
        </w:rPr>
        <w:t xml:space="preserve"> písm. A</w:t>
      </w:r>
      <w:r w:rsidR="00634D5A">
        <w:rPr>
          <w:rFonts w:ascii="Tahoma" w:hAnsi="Tahoma" w:cs="Tahoma"/>
          <w:b/>
          <w:iCs/>
          <w:sz w:val="20"/>
        </w:rPr>
        <w:t xml:space="preserve">: </w:t>
      </w:r>
      <w:r w:rsidRPr="007E4DCF">
        <w:rPr>
          <w:rFonts w:ascii="Tahoma" w:hAnsi="Tahoma" w:cs="Tahoma"/>
          <w:b/>
          <w:iCs/>
          <w:sz w:val="20"/>
        </w:rPr>
        <w:t>(změna nebo rozšíření místa poskytování)</w:t>
      </w:r>
      <w:r w:rsidR="00792D51">
        <w:rPr>
          <w:rFonts w:ascii="Tahoma" w:hAnsi="Tahoma" w:cs="Tahoma"/>
          <w:b/>
          <w:iCs/>
          <w:sz w:val="20"/>
        </w:rPr>
        <w:t xml:space="preserve"> je třeba doložit:</w:t>
      </w:r>
    </w:p>
    <w:p w14:paraId="5EE576D3" w14:textId="46EC544B" w:rsidR="00634D5A" w:rsidRDefault="00792D51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</w:r>
      <w:r w:rsidR="00634D5A">
        <w:rPr>
          <w:rFonts w:ascii="Tahoma" w:hAnsi="Tahoma" w:cs="Tahoma"/>
          <w:iCs/>
          <w:sz w:val="20"/>
        </w:rPr>
        <w:t>prohlášení žadatele o věcném a technickém vybavení zdravotnického zařízení,</w:t>
      </w:r>
      <w:r w:rsidR="00A768D0">
        <w:rPr>
          <w:rFonts w:ascii="Tahoma" w:hAnsi="Tahoma" w:cs="Tahoma"/>
          <w:iCs/>
          <w:sz w:val="20"/>
        </w:rPr>
        <w:t xml:space="preserve"> seznam zdravotnických pracovníků</w:t>
      </w:r>
      <w:r w:rsidR="00A418E6">
        <w:rPr>
          <w:rFonts w:ascii="Tahoma" w:hAnsi="Tahoma" w:cs="Tahoma"/>
          <w:iCs/>
          <w:sz w:val="20"/>
        </w:rPr>
        <w:t xml:space="preserve"> pro každé místo poskytování</w:t>
      </w:r>
      <w:r w:rsidR="00A768D0">
        <w:rPr>
          <w:rFonts w:ascii="Tahoma" w:hAnsi="Tahoma" w:cs="Tahoma"/>
          <w:iCs/>
          <w:sz w:val="20"/>
        </w:rPr>
        <w:t>,</w:t>
      </w:r>
      <w:r w:rsidR="00634D5A">
        <w:rPr>
          <w:rFonts w:ascii="Tahoma" w:hAnsi="Tahoma" w:cs="Tahoma"/>
          <w:iCs/>
          <w:sz w:val="20"/>
        </w:rPr>
        <w:t xml:space="preserve"> provozní řád, pravomocné rozhodnutí Krajské hygienické stanice o souhlasu s provozním řádem, doklad o oprávnění užívat příslušné prostory, osvědčení Státního ústavu pro kontrolu léčiv v p</w:t>
      </w:r>
      <w:r w:rsidR="00D8032E">
        <w:rPr>
          <w:rFonts w:ascii="Tahoma" w:hAnsi="Tahoma" w:cs="Tahoma"/>
          <w:iCs/>
          <w:sz w:val="20"/>
        </w:rPr>
        <w:t>řípadě zařízení lékárenské péče.</w:t>
      </w:r>
    </w:p>
    <w:p w14:paraId="0ED3AD07" w14:textId="77777777" w:rsidR="006F348F" w:rsidRDefault="006F348F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6A27B4E0" w14:textId="77777777" w:rsidR="008702DE" w:rsidRPr="008702DE" w:rsidRDefault="006F348F" w:rsidP="008702DE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Tahoma" w:hAnsi="Tahoma" w:cs="Tahoma"/>
          <w:sz w:val="20"/>
          <w:szCs w:val="20"/>
        </w:rPr>
        <w:t>V případě poskytování sociálně-zdravotní lůžkové péče podle § 9 odst. 2 písm. e) musí poskytovatel doložit registraci k poskytování sociálních služeb v týdenních stacionářích, domovech pro seniory, domovech se zvláštním režimem, domovech pro osoby se zdravotním postižením nebo v pobytových zařízeních odlehčovacích služeb se shodným místem poskytování, jaké má uvedeno v oprávnění k poskytování zdravotních služeb. Poskytovatel ošetřovatelské péče v zařízeních sociálních služeb podle § 10 odst. 1 písm. c) musí doložit registraci k poskytování sociálních služeb v centrech denních služeb, denních stacionářích, týdenních stacionářích, domovech pro seniory, domovech se zvláštním režimem, domovech pro osoby se zdravotním postižením nebo v zařízeních odlehčovacích služeb.</w:t>
      </w:r>
    </w:p>
    <w:p w14:paraId="55121512" w14:textId="77777777" w:rsidR="008702DE" w:rsidRPr="008702DE" w:rsidRDefault="008702DE" w:rsidP="008702DE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</w:p>
    <w:p w14:paraId="1FCAA2DC" w14:textId="1052D716" w:rsidR="008702DE" w:rsidRPr="008702DE" w:rsidRDefault="008702DE" w:rsidP="008702DE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Arial" w:hAnsi="Arial" w:cs="Arial"/>
          <w:sz w:val="20"/>
          <w:szCs w:val="20"/>
        </w:rPr>
        <w:t>V případě poskytování ošetřovatelské péče v pobytových zařízení sociálních služeb v nepřetržitém provozu, uveďte tuto skutečnost v seznamu zdravotnických pracovníků.</w:t>
      </w:r>
    </w:p>
    <w:p w14:paraId="5AC8BFE7" w14:textId="77777777" w:rsidR="006F348F" w:rsidRPr="008702DE" w:rsidRDefault="006F348F" w:rsidP="006F348F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</w:p>
    <w:p w14:paraId="6276F5CE" w14:textId="77777777" w:rsidR="006F348F" w:rsidRPr="005D4821" w:rsidRDefault="006F348F" w:rsidP="006F348F">
      <w:pPr>
        <w:pStyle w:val="Odstavecseseznamem"/>
        <w:ind w:left="1843"/>
        <w:jc w:val="both"/>
        <w:rPr>
          <w:rFonts w:ascii="Tahoma" w:hAnsi="Tahoma" w:cs="Tahoma"/>
          <w:sz w:val="20"/>
          <w:szCs w:val="20"/>
        </w:rPr>
      </w:pPr>
      <w:r w:rsidRPr="008702DE">
        <w:rPr>
          <w:rFonts w:ascii="Tahoma" w:hAnsi="Tahoma" w:cs="Tahoma"/>
          <w:sz w:val="20"/>
          <w:szCs w:val="20"/>
        </w:rPr>
        <w:t>Poskytovatel zřizující centrum duševního zdraví musí doložit registraci k poskytování sociálních služeb centra duševního zdraví podle zákona o sociálních službách nebo musí tyto sociální služby zajišťovat prostřednictvím smluvního poskytovatele sociálních služeb, který je držitelem této registrace.</w:t>
      </w:r>
    </w:p>
    <w:p w14:paraId="240C6EC5" w14:textId="77777777" w:rsidR="00634D5A" w:rsidRDefault="00634D5A" w:rsidP="00634D5A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0C02478C" w14:textId="77777777" w:rsidR="00634D5A" w:rsidRDefault="00634D5A" w:rsidP="00634D5A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4E7F8061" w14:textId="77777777" w:rsidR="00792D51" w:rsidRDefault="00792D51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</w:t>
      </w:r>
      <w:r w:rsidR="00ED52B8">
        <w:rPr>
          <w:rFonts w:ascii="Tahoma" w:hAnsi="Tahoma" w:cs="Tahoma"/>
          <w:b/>
          <w:iCs/>
          <w:sz w:val="20"/>
        </w:rPr>
        <w:t xml:space="preserve"> písm. A</w:t>
      </w:r>
      <w:r>
        <w:rPr>
          <w:rFonts w:ascii="Tahoma" w:hAnsi="Tahoma" w:cs="Tahoma"/>
          <w:b/>
          <w:iCs/>
          <w:sz w:val="20"/>
        </w:rPr>
        <w:t>: (rozšíření poskytovaných služeb o obor/y) je třeba doložit:</w:t>
      </w:r>
    </w:p>
    <w:p w14:paraId="0C6CDDC3" w14:textId="77777777" w:rsidR="00634D5A" w:rsidRDefault="00634D5A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prohlášení žadatele o věcném a technickém vybavení zdravotnického zařízení, seznam zdravotnických pracovníků pro daný obor, provozní řád + rozhodnutí Krajské hygienické stanice o souhlasu s provozním řádem, osvědčení Státního ústavu pro kontrolu léčiv v přípa</w:t>
      </w:r>
      <w:r w:rsidR="00BF73A8">
        <w:rPr>
          <w:rFonts w:ascii="Tahoma" w:hAnsi="Tahoma" w:cs="Tahoma"/>
          <w:iCs/>
          <w:sz w:val="20"/>
        </w:rPr>
        <w:t>dě poskytování lékárenské péče.</w:t>
      </w:r>
    </w:p>
    <w:p w14:paraId="4784311F" w14:textId="77777777" w:rsidR="00BF73A8" w:rsidRDefault="00BF73A8" w:rsidP="00BF73A8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14:paraId="355D3D57" w14:textId="77777777" w:rsidR="00634D5A" w:rsidRPr="00AB0BB7" w:rsidRDefault="00634D5A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Rozšíření oborů poskytované zdravotní péče může být v některých případech podmíněno ustanovením dalšího odborného zástupce (např. v případě, kdy poskytovatel poskytující zdravotní služby v oborech specializačního vzdělávání lékařů oznámí rozšíření poskytovaných služeb o obory lékárenské péče). V těchto případech bude nutné dol</w:t>
      </w:r>
      <w:r w:rsidR="00792D51">
        <w:rPr>
          <w:rFonts w:ascii="Tahoma" w:hAnsi="Tahoma" w:cs="Tahoma"/>
          <w:iCs/>
          <w:sz w:val="20"/>
        </w:rPr>
        <w:t>ožit také podklady dle bodu II</w:t>
      </w:r>
      <w:r>
        <w:rPr>
          <w:rFonts w:ascii="Tahoma" w:hAnsi="Tahoma" w:cs="Tahoma"/>
          <w:iCs/>
          <w:sz w:val="20"/>
        </w:rPr>
        <w:t>. Na tuto skutečnost bude oznamovatel upozorněn příslušným pracovníkem odboru zdravotnictví.</w:t>
      </w:r>
    </w:p>
    <w:p w14:paraId="55070C98" w14:textId="77777777" w:rsidR="00634D5A" w:rsidRDefault="00634D5A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0A7B02D5" w14:textId="77777777" w:rsidR="00E63F3F" w:rsidRDefault="00E63F3F" w:rsidP="00E63F3F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I písm. A (ustanovení nového odborného zástupce) je třeba doložit:</w:t>
      </w:r>
      <w:r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iCs/>
          <w:sz w:val="20"/>
        </w:rPr>
        <w:tab/>
      </w:r>
    </w:p>
    <w:p w14:paraId="2C28502A" w14:textId="77777777" w:rsidR="00E63F3F" w:rsidRDefault="00E63F3F" w:rsidP="00E63F3F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</w:r>
      <w:r w:rsidRPr="00ED12F4">
        <w:rPr>
          <w:rFonts w:ascii="Tahoma" w:hAnsi="Tahoma" w:cs="Tahoma"/>
          <w:iCs/>
          <w:sz w:val="20"/>
        </w:rPr>
        <w:t>doklad o způsobilosti k samostatnému výkonu p</w:t>
      </w:r>
      <w:r>
        <w:rPr>
          <w:rFonts w:ascii="Tahoma" w:hAnsi="Tahoma" w:cs="Tahoma"/>
          <w:iCs/>
          <w:sz w:val="20"/>
        </w:rPr>
        <w:t xml:space="preserve">ovolání, doklad o bezúhonnosti, </w:t>
      </w:r>
      <w:r w:rsidRPr="00ED12F4">
        <w:rPr>
          <w:rFonts w:ascii="Tahoma" w:hAnsi="Tahoma" w:cs="Tahoma"/>
          <w:iCs/>
          <w:sz w:val="20"/>
        </w:rPr>
        <w:t>prohlášení odborného zástupce, doklad o pracovně právním nebo obdobném vztahu, doklad o zdravotní způsobilosti odborného zástupce</w:t>
      </w:r>
      <w:r>
        <w:rPr>
          <w:rFonts w:ascii="Tahoma" w:hAnsi="Tahoma" w:cs="Tahoma"/>
          <w:iCs/>
          <w:sz w:val="20"/>
        </w:rPr>
        <w:t xml:space="preserve"> </w:t>
      </w:r>
      <w:r w:rsidRPr="0036078B">
        <w:rPr>
          <w:rFonts w:ascii="Tahoma" w:hAnsi="Tahoma" w:cs="Tahoma"/>
          <w:iCs/>
          <w:sz w:val="20"/>
        </w:rPr>
        <w:t>– náležitosti lékařského posudku dle vyhlášky č. 271/2012 Sb., viz Vzor lékařského posudku</w:t>
      </w:r>
    </w:p>
    <w:p w14:paraId="21982A3C" w14:textId="77777777" w:rsidR="00E63F3F" w:rsidRDefault="00E63F3F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14:paraId="65990481" w14:textId="77777777" w:rsidR="00634D5A" w:rsidRDefault="00634D5A" w:rsidP="00827686">
      <w:pPr>
        <w:pStyle w:val="Podnadpis"/>
        <w:jc w:val="both"/>
        <w:rPr>
          <w:rFonts w:ascii="Tahoma" w:hAnsi="Tahoma"/>
          <w:iCs/>
          <w:sz w:val="20"/>
          <w:szCs w:val="20"/>
        </w:rPr>
      </w:pPr>
      <w:r w:rsidRPr="00B233B8">
        <w:rPr>
          <w:rFonts w:ascii="Tahoma" w:hAnsi="Tahoma"/>
          <w:iCs/>
          <w:sz w:val="20"/>
          <w:szCs w:val="20"/>
        </w:rPr>
        <w:t xml:space="preserve">Nabyvatel majetkových práv vztahujících se k poskytování zdravotních služeb dosavadním poskytovatelem připojí </w:t>
      </w:r>
      <w:r w:rsidRPr="00B233B8">
        <w:rPr>
          <w:rFonts w:ascii="Tahoma" w:hAnsi="Tahoma"/>
          <w:b/>
          <w:iCs/>
          <w:sz w:val="20"/>
          <w:szCs w:val="20"/>
        </w:rPr>
        <w:t xml:space="preserve">doklady prokazující převod nebo přechod majetkových práv na žadatele. </w:t>
      </w:r>
      <w:r w:rsidRPr="00B233B8">
        <w:rPr>
          <w:rFonts w:ascii="Tahoma" w:hAnsi="Tahoma"/>
          <w:iCs/>
          <w:sz w:val="20"/>
          <w:szCs w:val="20"/>
        </w:rPr>
        <w:t>(Žádost o změně oprávnění k poskytování zdravotních služeb musí žadatel podat nejpozději v den podání žádosti o odejmutí oprávnění k poskytování zdravotních služeb dosavadního poskytovatele)</w:t>
      </w:r>
    </w:p>
    <w:p w14:paraId="3A4EB85B" w14:textId="77777777" w:rsidR="003F05F3" w:rsidRDefault="003F05F3" w:rsidP="00827686">
      <w:pPr>
        <w:pStyle w:val="Podnadpis"/>
        <w:jc w:val="both"/>
        <w:rPr>
          <w:rFonts w:ascii="Tahoma" w:hAnsi="Tahoma"/>
          <w:iCs/>
          <w:sz w:val="20"/>
          <w:szCs w:val="20"/>
        </w:rPr>
      </w:pPr>
    </w:p>
    <w:p w14:paraId="79035FAF" w14:textId="77777777" w:rsidR="003F05F3" w:rsidRPr="003F05F3" w:rsidRDefault="003F05F3" w:rsidP="00827686">
      <w:pPr>
        <w:pStyle w:val="Podnadpis"/>
        <w:jc w:val="both"/>
        <w:rPr>
          <w:rFonts w:ascii="Tahoma" w:hAnsi="Tahoma" w:cs="Tahoma"/>
          <w:iCs/>
          <w:sz w:val="20"/>
          <w:szCs w:val="20"/>
        </w:rPr>
      </w:pPr>
      <w:r w:rsidRPr="003F05F3">
        <w:rPr>
          <w:rFonts w:ascii="Tahoma" w:hAnsi="Tahoma" w:cs="Tahoma"/>
          <w:sz w:val="20"/>
          <w:szCs w:val="20"/>
        </w:rPr>
        <w:t xml:space="preserve">Hodlá-li žadatel poskytovat zdravotní služby v novém či dalším oboru péče (druhu zdravotní péče apod.), novou či další formou, na novém či dalším místě, musí k tomuto účelu požádat o udělení oprávnění k poskytování zdravotních služeb pro tento obor, formu, místo. </w:t>
      </w:r>
      <w:r>
        <w:rPr>
          <w:rFonts w:ascii="Tahoma" w:hAnsi="Tahoma" w:cs="Tahoma"/>
          <w:sz w:val="20"/>
          <w:szCs w:val="20"/>
        </w:rPr>
        <w:t>U</w:t>
      </w:r>
      <w:r w:rsidR="00FC16BB">
        <w:rPr>
          <w:rFonts w:ascii="Tahoma" w:hAnsi="Tahoma" w:cs="Tahoma"/>
          <w:sz w:val="20"/>
          <w:szCs w:val="20"/>
        </w:rPr>
        <w:t xml:space="preserve"> stávajícího poskytovatele</w:t>
      </w:r>
      <w:r>
        <w:rPr>
          <w:rFonts w:ascii="Tahoma" w:hAnsi="Tahoma" w:cs="Tahoma"/>
          <w:sz w:val="20"/>
          <w:szCs w:val="20"/>
        </w:rPr>
        <w:t xml:space="preserve"> se</w:t>
      </w:r>
      <w:r w:rsidRPr="003F05F3">
        <w:rPr>
          <w:rFonts w:ascii="Tahoma" w:hAnsi="Tahoma" w:cs="Tahoma"/>
          <w:sz w:val="20"/>
          <w:szCs w:val="20"/>
        </w:rPr>
        <w:t xml:space="preserve"> jedná fakticky o změnu stávajícího oprávnění, ale právně vzato je</w:t>
      </w:r>
      <w:r w:rsidR="00FC16BB">
        <w:rPr>
          <w:rFonts w:ascii="Tahoma" w:hAnsi="Tahoma" w:cs="Tahoma"/>
          <w:sz w:val="20"/>
          <w:szCs w:val="20"/>
        </w:rPr>
        <w:t xml:space="preserve"> třeba dle metodiky MZ ČR</w:t>
      </w:r>
      <w:r w:rsidRPr="003F05F3">
        <w:rPr>
          <w:rFonts w:ascii="Tahoma" w:hAnsi="Tahoma" w:cs="Tahoma"/>
          <w:sz w:val="20"/>
          <w:szCs w:val="20"/>
        </w:rPr>
        <w:t xml:space="preserve"> </w:t>
      </w:r>
      <w:r w:rsidR="00FC16BB">
        <w:rPr>
          <w:rFonts w:ascii="Tahoma" w:hAnsi="Tahoma" w:cs="Tahoma"/>
          <w:sz w:val="20"/>
          <w:szCs w:val="20"/>
        </w:rPr>
        <w:t>ze strany K</w:t>
      </w:r>
      <w:r w:rsidRPr="003F05F3">
        <w:rPr>
          <w:rFonts w:ascii="Tahoma" w:hAnsi="Tahoma" w:cs="Tahoma"/>
          <w:sz w:val="20"/>
          <w:szCs w:val="20"/>
        </w:rPr>
        <w:t>rajského úřadu postupovat analogicky jako při udělení nového oprávnění.</w:t>
      </w:r>
    </w:p>
    <w:sectPr w:rsidR="003F05F3" w:rsidRPr="003F05F3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8D1C" w14:textId="77777777" w:rsidR="0074716F" w:rsidRDefault="0074716F">
      <w:r>
        <w:separator/>
      </w:r>
    </w:p>
  </w:endnote>
  <w:endnote w:type="continuationSeparator" w:id="0">
    <w:p w14:paraId="7138E9EF" w14:textId="77777777" w:rsidR="0074716F" w:rsidRDefault="0074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DB33" w14:textId="77777777" w:rsidR="0074716F" w:rsidRDefault="0074716F">
      <w:r>
        <w:separator/>
      </w:r>
    </w:p>
  </w:footnote>
  <w:footnote w:type="continuationSeparator" w:id="0">
    <w:p w14:paraId="2F32DEE6" w14:textId="77777777" w:rsidR="0074716F" w:rsidRDefault="0074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E66"/>
    <w:multiLevelType w:val="hybridMultilevel"/>
    <w:tmpl w:val="1B74754A"/>
    <w:lvl w:ilvl="0" w:tplc="6CE89BC6">
      <w:start w:val="1"/>
      <w:numFmt w:val="upperRoman"/>
      <w:pStyle w:val="Zmenenodstavce"/>
      <w:lvlText w:val="%1."/>
      <w:lvlJc w:val="righ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A24"/>
    <w:multiLevelType w:val="multilevel"/>
    <w:tmpl w:val="F0C6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7040610">
    <w:abstractNumId w:val="0"/>
  </w:num>
  <w:num w:numId="2" w16cid:durableId="491484406">
    <w:abstractNumId w:val="2"/>
  </w:num>
  <w:num w:numId="3" w16cid:durableId="253050255">
    <w:abstractNumId w:val="0"/>
    <w:lvlOverride w:ilvl="0">
      <w:startOverride w:val="1"/>
    </w:lvlOverride>
  </w:num>
  <w:num w:numId="4" w16cid:durableId="20513574">
    <w:abstractNumId w:val="0"/>
    <w:lvlOverride w:ilvl="0">
      <w:startOverride w:val="1"/>
    </w:lvlOverride>
  </w:num>
  <w:num w:numId="5" w16cid:durableId="1774864676">
    <w:abstractNumId w:val="1"/>
  </w:num>
  <w:num w:numId="6" w16cid:durableId="1376928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732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775094">
    <w:abstractNumId w:val="0"/>
  </w:num>
  <w:num w:numId="9" w16cid:durableId="40981178">
    <w:abstractNumId w:val="0"/>
  </w:num>
  <w:num w:numId="10" w16cid:durableId="148786106">
    <w:abstractNumId w:val="0"/>
  </w:num>
  <w:num w:numId="11" w16cid:durableId="948509495">
    <w:abstractNumId w:val="0"/>
    <w:lvlOverride w:ilvl="0">
      <w:startOverride w:val="1"/>
    </w:lvlOverride>
  </w:num>
  <w:num w:numId="12" w16cid:durableId="793869910">
    <w:abstractNumId w:val="0"/>
  </w:num>
  <w:num w:numId="13" w16cid:durableId="511917300">
    <w:abstractNumId w:val="0"/>
    <w:lvlOverride w:ilvl="0">
      <w:startOverride w:val="1"/>
    </w:lvlOverride>
  </w:num>
  <w:num w:numId="14" w16cid:durableId="1591691426">
    <w:abstractNumId w:val="0"/>
  </w:num>
  <w:num w:numId="15" w16cid:durableId="905799937">
    <w:abstractNumId w:val="0"/>
    <w:lvlOverride w:ilvl="0">
      <w:startOverride w:val="1"/>
    </w:lvlOverride>
  </w:num>
  <w:num w:numId="16" w16cid:durableId="2018072532">
    <w:abstractNumId w:val="0"/>
    <w:lvlOverride w:ilvl="0">
      <w:startOverride w:val="1"/>
    </w:lvlOverride>
  </w:num>
  <w:num w:numId="17" w16cid:durableId="1530350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9F"/>
    <w:rsid w:val="00002154"/>
    <w:rsid w:val="00010A5D"/>
    <w:rsid w:val="00010DC6"/>
    <w:rsid w:val="00011CD8"/>
    <w:rsid w:val="00026556"/>
    <w:rsid w:val="00035800"/>
    <w:rsid w:val="000462FD"/>
    <w:rsid w:val="0005323D"/>
    <w:rsid w:val="00055219"/>
    <w:rsid w:val="000717C7"/>
    <w:rsid w:val="000749A4"/>
    <w:rsid w:val="00076FD7"/>
    <w:rsid w:val="00081997"/>
    <w:rsid w:val="00091812"/>
    <w:rsid w:val="00094592"/>
    <w:rsid w:val="00095040"/>
    <w:rsid w:val="000A07A7"/>
    <w:rsid w:val="000B60DB"/>
    <w:rsid w:val="000B6B13"/>
    <w:rsid w:val="000B74C6"/>
    <w:rsid w:val="000C09D6"/>
    <w:rsid w:val="000C1507"/>
    <w:rsid w:val="000C3306"/>
    <w:rsid w:val="000E132E"/>
    <w:rsid w:val="000E298F"/>
    <w:rsid w:val="00111DDA"/>
    <w:rsid w:val="0011592A"/>
    <w:rsid w:val="00122144"/>
    <w:rsid w:val="001223E1"/>
    <w:rsid w:val="00122E85"/>
    <w:rsid w:val="0012346F"/>
    <w:rsid w:val="00123679"/>
    <w:rsid w:val="00127CC1"/>
    <w:rsid w:val="00130AAA"/>
    <w:rsid w:val="00132609"/>
    <w:rsid w:val="0013308F"/>
    <w:rsid w:val="001408E6"/>
    <w:rsid w:val="00141915"/>
    <w:rsid w:val="001510AE"/>
    <w:rsid w:val="00151CFD"/>
    <w:rsid w:val="0017148E"/>
    <w:rsid w:val="001724D1"/>
    <w:rsid w:val="00174A5D"/>
    <w:rsid w:val="0019346E"/>
    <w:rsid w:val="001A6DC6"/>
    <w:rsid w:val="001C5D95"/>
    <w:rsid w:val="001C7AA8"/>
    <w:rsid w:val="001D43A0"/>
    <w:rsid w:val="001E7818"/>
    <w:rsid w:val="001F198C"/>
    <w:rsid w:val="001F2ECE"/>
    <w:rsid w:val="002004B3"/>
    <w:rsid w:val="00201966"/>
    <w:rsid w:val="00202818"/>
    <w:rsid w:val="00211C66"/>
    <w:rsid w:val="00217250"/>
    <w:rsid w:val="00236087"/>
    <w:rsid w:val="00236931"/>
    <w:rsid w:val="0024382B"/>
    <w:rsid w:val="002551C5"/>
    <w:rsid w:val="00273DA5"/>
    <w:rsid w:val="00275A31"/>
    <w:rsid w:val="00286B7B"/>
    <w:rsid w:val="002A6F80"/>
    <w:rsid w:val="002B19A6"/>
    <w:rsid w:val="002C7FEE"/>
    <w:rsid w:val="002D28DE"/>
    <w:rsid w:val="002D5857"/>
    <w:rsid w:val="002D5A49"/>
    <w:rsid w:val="002E6C37"/>
    <w:rsid w:val="002F3326"/>
    <w:rsid w:val="00301DFE"/>
    <w:rsid w:val="00305751"/>
    <w:rsid w:val="00307E50"/>
    <w:rsid w:val="00314BE3"/>
    <w:rsid w:val="00314CA5"/>
    <w:rsid w:val="00334E93"/>
    <w:rsid w:val="00342A62"/>
    <w:rsid w:val="00346E54"/>
    <w:rsid w:val="0035589B"/>
    <w:rsid w:val="00364BEF"/>
    <w:rsid w:val="0037730D"/>
    <w:rsid w:val="0038301D"/>
    <w:rsid w:val="0039509F"/>
    <w:rsid w:val="00395E94"/>
    <w:rsid w:val="003A3559"/>
    <w:rsid w:val="003B2723"/>
    <w:rsid w:val="003B2F0B"/>
    <w:rsid w:val="003B5E2C"/>
    <w:rsid w:val="003D5096"/>
    <w:rsid w:val="003F05F3"/>
    <w:rsid w:val="003F396C"/>
    <w:rsid w:val="00404787"/>
    <w:rsid w:val="0040479F"/>
    <w:rsid w:val="0042152B"/>
    <w:rsid w:val="004323B0"/>
    <w:rsid w:val="0044502A"/>
    <w:rsid w:val="00446409"/>
    <w:rsid w:val="00453E4E"/>
    <w:rsid w:val="004629A2"/>
    <w:rsid w:val="004717DC"/>
    <w:rsid w:val="004919EF"/>
    <w:rsid w:val="004966E8"/>
    <w:rsid w:val="004B6BEF"/>
    <w:rsid w:val="004E05D4"/>
    <w:rsid w:val="004E0DA4"/>
    <w:rsid w:val="004E5E88"/>
    <w:rsid w:val="004F2AEF"/>
    <w:rsid w:val="0051676C"/>
    <w:rsid w:val="0052010F"/>
    <w:rsid w:val="00544AA6"/>
    <w:rsid w:val="00551BFB"/>
    <w:rsid w:val="00557CEA"/>
    <w:rsid w:val="00560240"/>
    <w:rsid w:val="0056643D"/>
    <w:rsid w:val="00567587"/>
    <w:rsid w:val="0057614A"/>
    <w:rsid w:val="00591528"/>
    <w:rsid w:val="005A2FAC"/>
    <w:rsid w:val="005A5F6C"/>
    <w:rsid w:val="005C176E"/>
    <w:rsid w:val="005C3054"/>
    <w:rsid w:val="005C3345"/>
    <w:rsid w:val="005D6CA6"/>
    <w:rsid w:val="005D6F95"/>
    <w:rsid w:val="005E1775"/>
    <w:rsid w:val="005E1B68"/>
    <w:rsid w:val="005F357D"/>
    <w:rsid w:val="005F5BF2"/>
    <w:rsid w:val="0062505F"/>
    <w:rsid w:val="00625DA4"/>
    <w:rsid w:val="00631B91"/>
    <w:rsid w:val="00634D5A"/>
    <w:rsid w:val="00637A3A"/>
    <w:rsid w:val="00647682"/>
    <w:rsid w:val="00653EEC"/>
    <w:rsid w:val="00687B29"/>
    <w:rsid w:val="006927A6"/>
    <w:rsid w:val="006A1CE3"/>
    <w:rsid w:val="006A567C"/>
    <w:rsid w:val="006A65C7"/>
    <w:rsid w:val="006C0A0C"/>
    <w:rsid w:val="006C11EB"/>
    <w:rsid w:val="006C405D"/>
    <w:rsid w:val="006D6564"/>
    <w:rsid w:val="006E621F"/>
    <w:rsid w:val="006F348F"/>
    <w:rsid w:val="006F7722"/>
    <w:rsid w:val="00704A4E"/>
    <w:rsid w:val="00704F57"/>
    <w:rsid w:val="00705537"/>
    <w:rsid w:val="0071642B"/>
    <w:rsid w:val="00720676"/>
    <w:rsid w:val="00723C43"/>
    <w:rsid w:val="00736FA7"/>
    <w:rsid w:val="0074716F"/>
    <w:rsid w:val="007502B4"/>
    <w:rsid w:val="00752543"/>
    <w:rsid w:val="00752B97"/>
    <w:rsid w:val="00755CFD"/>
    <w:rsid w:val="00771080"/>
    <w:rsid w:val="00771D10"/>
    <w:rsid w:val="0077220F"/>
    <w:rsid w:val="007735D4"/>
    <w:rsid w:val="00792D51"/>
    <w:rsid w:val="00792E05"/>
    <w:rsid w:val="00796B03"/>
    <w:rsid w:val="007A42B5"/>
    <w:rsid w:val="007B7AFD"/>
    <w:rsid w:val="007C479B"/>
    <w:rsid w:val="007E1815"/>
    <w:rsid w:val="007E4DCF"/>
    <w:rsid w:val="00807E1B"/>
    <w:rsid w:val="0081213D"/>
    <w:rsid w:val="00827686"/>
    <w:rsid w:val="00843569"/>
    <w:rsid w:val="00844212"/>
    <w:rsid w:val="00845379"/>
    <w:rsid w:val="00854125"/>
    <w:rsid w:val="008702DE"/>
    <w:rsid w:val="008822D2"/>
    <w:rsid w:val="008A41C2"/>
    <w:rsid w:val="008C6123"/>
    <w:rsid w:val="008E2B23"/>
    <w:rsid w:val="008F04D3"/>
    <w:rsid w:val="008F16CF"/>
    <w:rsid w:val="008F6BB8"/>
    <w:rsid w:val="00902000"/>
    <w:rsid w:val="00911852"/>
    <w:rsid w:val="00921C94"/>
    <w:rsid w:val="00926807"/>
    <w:rsid w:val="00930333"/>
    <w:rsid w:val="00936A2C"/>
    <w:rsid w:val="0094318F"/>
    <w:rsid w:val="00943AA7"/>
    <w:rsid w:val="00965C64"/>
    <w:rsid w:val="00980749"/>
    <w:rsid w:val="00992406"/>
    <w:rsid w:val="00994A1B"/>
    <w:rsid w:val="00994BF7"/>
    <w:rsid w:val="009952A6"/>
    <w:rsid w:val="009A3168"/>
    <w:rsid w:val="009A66FB"/>
    <w:rsid w:val="009C2019"/>
    <w:rsid w:val="009C72C3"/>
    <w:rsid w:val="009E198D"/>
    <w:rsid w:val="009F2C67"/>
    <w:rsid w:val="00A13177"/>
    <w:rsid w:val="00A2621E"/>
    <w:rsid w:val="00A3290D"/>
    <w:rsid w:val="00A37B84"/>
    <w:rsid w:val="00A418E6"/>
    <w:rsid w:val="00A45DBB"/>
    <w:rsid w:val="00A5477E"/>
    <w:rsid w:val="00A60728"/>
    <w:rsid w:val="00A63FE2"/>
    <w:rsid w:val="00A768D0"/>
    <w:rsid w:val="00A77DD1"/>
    <w:rsid w:val="00A81688"/>
    <w:rsid w:val="00A827EC"/>
    <w:rsid w:val="00A846C0"/>
    <w:rsid w:val="00A955E1"/>
    <w:rsid w:val="00A95732"/>
    <w:rsid w:val="00AC1259"/>
    <w:rsid w:val="00AC4194"/>
    <w:rsid w:val="00AC5029"/>
    <w:rsid w:val="00AD2B60"/>
    <w:rsid w:val="00AD4DCE"/>
    <w:rsid w:val="00AD54E7"/>
    <w:rsid w:val="00AE067E"/>
    <w:rsid w:val="00AE1BCD"/>
    <w:rsid w:val="00AE2E73"/>
    <w:rsid w:val="00AE3AE1"/>
    <w:rsid w:val="00AE6A71"/>
    <w:rsid w:val="00AF0179"/>
    <w:rsid w:val="00B06857"/>
    <w:rsid w:val="00B313AE"/>
    <w:rsid w:val="00B87299"/>
    <w:rsid w:val="00BA75B0"/>
    <w:rsid w:val="00BB280F"/>
    <w:rsid w:val="00BC63F4"/>
    <w:rsid w:val="00BD0D61"/>
    <w:rsid w:val="00BE1323"/>
    <w:rsid w:val="00BE20FA"/>
    <w:rsid w:val="00BF30EB"/>
    <w:rsid w:val="00BF6F03"/>
    <w:rsid w:val="00BF73A8"/>
    <w:rsid w:val="00C1729C"/>
    <w:rsid w:val="00C251F8"/>
    <w:rsid w:val="00C2659F"/>
    <w:rsid w:val="00C27975"/>
    <w:rsid w:val="00C30081"/>
    <w:rsid w:val="00C305E5"/>
    <w:rsid w:val="00C35853"/>
    <w:rsid w:val="00C359E3"/>
    <w:rsid w:val="00C44BBF"/>
    <w:rsid w:val="00C47FBF"/>
    <w:rsid w:val="00C63DBA"/>
    <w:rsid w:val="00C71904"/>
    <w:rsid w:val="00C82519"/>
    <w:rsid w:val="00C852A9"/>
    <w:rsid w:val="00CA526A"/>
    <w:rsid w:val="00CB57C3"/>
    <w:rsid w:val="00CE1286"/>
    <w:rsid w:val="00CF1B9D"/>
    <w:rsid w:val="00CF3F15"/>
    <w:rsid w:val="00CF691D"/>
    <w:rsid w:val="00D130B0"/>
    <w:rsid w:val="00D1775C"/>
    <w:rsid w:val="00D22A66"/>
    <w:rsid w:val="00D22DA2"/>
    <w:rsid w:val="00D24E00"/>
    <w:rsid w:val="00D56D5F"/>
    <w:rsid w:val="00D57706"/>
    <w:rsid w:val="00D7151E"/>
    <w:rsid w:val="00D73D69"/>
    <w:rsid w:val="00D73FB0"/>
    <w:rsid w:val="00D8032E"/>
    <w:rsid w:val="00D8314B"/>
    <w:rsid w:val="00DB5399"/>
    <w:rsid w:val="00DB7EB1"/>
    <w:rsid w:val="00DC772C"/>
    <w:rsid w:val="00DE0576"/>
    <w:rsid w:val="00DF4E72"/>
    <w:rsid w:val="00E019FB"/>
    <w:rsid w:val="00E039AA"/>
    <w:rsid w:val="00E039C2"/>
    <w:rsid w:val="00E05267"/>
    <w:rsid w:val="00E105DC"/>
    <w:rsid w:val="00E1295C"/>
    <w:rsid w:val="00E13620"/>
    <w:rsid w:val="00E231FA"/>
    <w:rsid w:val="00E33723"/>
    <w:rsid w:val="00E427D4"/>
    <w:rsid w:val="00E45150"/>
    <w:rsid w:val="00E553FC"/>
    <w:rsid w:val="00E56FE1"/>
    <w:rsid w:val="00E57183"/>
    <w:rsid w:val="00E57EA1"/>
    <w:rsid w:val="00E57FEC"/>
    <w:rsid w:val="00E621C1"/>
    <w:rsid w:val="00E63F3F"/>
    <w:rsid w:val="00E73304"/>
    <w:rsid w:val="00EA63B5"/>
    <w:rsid w:val="00EB3B79"/>
    <w:rsid w:val="00EC2281"/>
    <w:rsid w:val="00EC290F"/>
    <w:rsid w:val="00ED047D"/>
    <w:rsid w:val="00ED52B8"/>
    <w:rsid w:val="00EE2C66"/>
    <w:rsid w:val="00EE787E"/>
    <w:rsid w:val="00EF0438"/>
    <w:rsid w:val="00EF6035"/>
    <w:rsid w:val="00F07171"/>
    <w:rsid w:val="00F1455A"/>
    <w:rsid w:val="00F164B1"/>
    <w:rsid w:val="00F253A5"/>
    <w:rsid w:val="00F60A63"/>
    <w:rsid w:val="00F62109"/>
    <w:rsid w:val="00F62EC5"/>
    <w:rsid w:val="00F969D5"/>
    <w:rsid w:val="00FA5303"/>
    <w:rsid w:val="00FA7117"/>
    <w:rsid w:val="00FA7F5A"/>
    <w:rsid w:val="00FB7ADB"/>
    <w:rsid w:val="00FC16BB"/>
    <w:rsid w:val="00FC5719"/>
    <w:rsid w:val="00FE0243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9ACEC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8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4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styleId="Bezmezer">
    <w:name w:val="No Spacing"/>
    <w:uiPriority w:val="1"/>
    <w:qFormat/>
    <w:rsid w:val="00736FA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B28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F0B1C6EFD8E46C8AFE075A9F17A5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162C6-CC37-4466-B1DD-D0B5C898F204}"/>
      </w:docPartPr>
      <w:docPartBody>
        <w:p w:rsidR="00222532" w:rsidRDefault="00741B8A" w:rsidP="00741B8A">
          <w:pPr>
            <w:pStyle w:val="EF0B1C6EFD8E46C8AFE075A9F17A56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1B4E5ABCBD64D348BFD995A973E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36767-657E-4889-AE67-307A64151600}"/>
      </w:docPartPr>
      <w:docPartBody>
        <w:p w:rsidR="00222532" w:rsidRDefault="00741B8A" w:rsidP="00741B8A">
          <w:pPr>
            <w:pStyle w:val="A1B4E5ABCBD64D348BFD995A973EFF1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B9442EBFDE42D19FB2E6FD0B0CC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E0E06-B3F1-4B92-933D-E20E917C443E}"/>
      </w:docPartPr>
      <w:docPartBody>
        <w:p w:rsidR="00222532" w:rsidRDefault="00741B8A" w:rsidP="00741B8A">
          <w:pPr>
            <w:pStyle w:val="41B9442EBFDE42D19FB2E6FD0B0CCA8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85DE60B8E5341C2B757AF85816EB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D036B-B2D9-4905-85FA-CF44F6295AF3}"/>
      </w:docPartPr>
      <w:docPartBody>
        <w:p w:rsidR="00222532" w:rsidRDefault="00741B8A" w:rsidP="00741B8A">
          <w:pPr>
            <w:pStyle w:val="185DE60B8E5341C2B757AF85816EBA0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83B2A2F6A1749DC8CE18CB43250C8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6B26D-773C-44E0-B690-BFF0FC2DF83D}"/>
      </w:docPartPr>
      <w:docPartBody>
        <w:p w:rsidR="00222532" w:rsidRDefault="00741B8A" w:rsidP="00741B8A">
          <w:pPr>
            <w:pStyle w:val="B83B2A2F6A1749DC8CE18CB43250C89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F8D46FBC2094B7D85200650E8ED9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00764-ADE9-43CF-8C26-0F4A2028AC84}"/>
      </w:docPartPr>
      <w:docPartBody>
        <w:p w:rsidR="00222532" w:rsidRDefault="00741B8A" w:rsidP="00741B8A">
          <w:pPr>
            <w:pStyle w:val="0F8D46FBC2094B7D85200650E8ED91B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3CA0619B01C471C9B4D0DB382EEC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4F950-9218-4F70-A3EE-C1573BCDE1E2}"/>
      </w:docPartPr>
      <w:docPartBody>
        <w:p w:rsidR="00222532" w:rsidRDefault="00741B8A" w:rsidP="00741B8A">
          <w:pPr>
            <w:pStyle w:val="E3CA0619B01C471C9B4D0DB382EEC1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30EC37D78874F42B8CF2E5FE13FAD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0EB0-743D-4327-9D1D-16EC4306C444}"/>
      </w:docPartPr>
      <w:docPartBody>
        <w:p w:rsidR="00222532" w:rsidRDefault="00741B8A" w:rsidP="00741B8A">
          <w:pPr>
            <w:pStyle w:val="E30EC37D78874F42B8CF2E5FE13FAD0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7CC1D800C74F93AF3FD43058AD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752A9-4C22-4609-90AD-DD595AD9E597}"/>
      </w:docPartPr>
      <w:docPartBody>
        <w:p w:rsidR="00222532" w:rsidRDefault="00741B8A" w:rsidP="00741B8A">
          <w:pPr>
            <w:pStyle w:val="AE7CC1D800C74F93AF3FD43058ADF34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9D838E534DF441DB23BA981F30A3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EB0A-19B3-4E4E-90BA-4DC4DD3189FE}"/>
      </w:docPartPr>
      <w:docPartBody>
        <w:p w:rsidR="00222532" w:rsidRDefault="00741B8A" w:rsidP="00741B8A">
          <w:pPr>
            <w:pStyle w:val="E9D838E534DF441DB23BA981F30A329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97AFF9B8FD4BF19A5BC15979856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430A8-200D-4C18-945C-63DA14F29929}"/>
      </w:docPartPr>
      <w:docPartBody>
        <w:p w:rsidR="00E7303D" w:rsidRDefault="00222532" w:rsidP="00222532">
          <w:pPr>
            <w:pStyle w:val="5A97AFF9B8FD4BF19A5BC1597985608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708531616AB4D73A58EF67C4A84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AAE43-680C-4EEA-9F0B-19AE63415BCA}"/>
      </w:docPartPr>
      <w:docPartBody>
        <w:p w:rsidR="00E7303D" w:rsidRDefault="00222532" w:rsidP="00222532">
          <w:pPr>
            <w:pStyle w:val="6708531616AB4D73A58EF67C4A8409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F469C2C5B6847138B990CD75043A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51172-3390-4287-8CA2-5A07069A5C77}"/>
      </w:docPartPr>
      <w:docPartBody>
        <w:p w:rsidR="004A626B" w:rsidRDefault="00690028" w:rsidP="00690028">
          <w:pPr>
            <w:pStyle w:val="0F469C2C5B6847138B990CD75043A09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07BA5772A6B417098062EDC40D8B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080EB-A1AC-4278-94C6-3B13446B3FC6}"/>
      </w:docPartPr>
      <w:docPartBody>
        <w:p w:rsidR="004A626B" w:rsidRDefault="00690028" w:rsidP="00690028">
          <w:pPr>
            <w:pStyle w:val="707BA5772A6B417098062EDC40D8B1F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F41B26722584234B779337BB582C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6B8F0-7119-443C-BD54-9E34EBBE1E1A}"/>
      </w:docPartPr>
      <w:docPartBody>
        <w:p w:rsidR="004A626B" w:rsidRDefault="00690028" w:rsidP="00690028">
          <w:pPr>
            <w:pStyle w:val="BF41B26722584234B779337BB582C67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DD69E1AA84C4F70B114456007168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E695B-2446-4CCF-A4E4-C792B2690C95}"/>
      </w:docPartPr>
      <w:docPartBody>
        <w:p w:rsidR="004A626B" w:rsidRDefault="00690028" w:rsidP="00690028">
          <w:pPr>
            <w:pStyle w:val="1DD69E1AA84C4F70B11445600716866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ADB542D60934E5C911F96270CE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CA7E8-CC7A-45B7-ABD1-B5D48FDD5A95}"/>
      </w:docPartPr>
      <w:docPartBody>
        <w:p w:rsidR="004A626B" w:rsidRDefault="00690028" w:rsidP="00690028">
          <w:pPr>
            <w:pStyle w:val="BADB542D60934E5C911F96270CEEFE2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032B2C90FC04618A86DB2437FEFC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8EA55-F74A-4893-8C1F-951572872DA3}"/>
      </w:docPartPr>
      <w:docPartBody>
        <w:p w:rsidR="004A626B" w:rsidRDefault="00690028" w:rsidP="00690028">
          <w:pPr>
            <w:pStyle w:val="9032B2C90FC04618A86DB2437FEFC31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407E723E53F459286D53BE08291A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134A1-EF60-40F5-BE66-7C54D2F4618D}"/>
      </w:docPartPr>
      <w:docPartBody>
        <w:p w:rsidR="004A626B" w:rsidRDefault="00690028" w:rsidP="00690028">
          <w:pPr>
            <w:pStyle w:val="6407E723E53F459286D53BE08291A55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D355FF6D5804F0A97AAA751EFA27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F34FA-9588-482F-AA41-7AF76B64735B}"/>
      </w:docPartPr>
      <w:docPartBody>
        <w:p w:rsidR="004A626B" w:rsidRDefault="00690028" w:rsidP="00690028">
          <w:pPr>
            <w:pStyle w:val="7D355FF6D5804F0A97AAA751EFA27D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FF0DD3F7B664090AB74FCCD8F065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E6E50-A82B-494F-A7C1-5F9C04C6509C}"/>
      </w:docPartPr>
      <w:docPartBody>
        <w:p w:rsidR="004A626B" w:rsidRDefault="00690028" w:rsidP="00690028">
          <w:pPr>
            <w:pStyle w:val="6FF0DD3F7B664090AB74FCCD8F065D4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93331F938454219BC7FF5EA4E62B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33FF4-CAB8-4DD9-A255-C4612340AC91}"/>
      </w:docPartPr>
      <w:docPartBody>
        <w:p w:rsidR="004A626B" w:rsidRDefault="00690028" w:rsidP="00690028">
          <w:pPr>
            <w:pStyle w:val="393331F938454219BC7FF5EA4E62B94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6C3036791B44875985BC9822A3DD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E5F61-3745-4CB5-886A-ABEF2BD9F8D2}"/>
      </w:docPartPr>
      <w:docPartBody>
        <w:p w:rsidR="004A626B" w:rsidRDefault="00690028" w:rsidP="00690028">
          <w:pPr>
            <w:pStyle w:val="86C3036791B44875985BC9822A3DD8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3EAABC739A34F449862B3F705B56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F4D32-92AC-4DA8-A028-6B9B7014E016}"/>
      </w:docPartPr>
      <w:docPartBody>
        <w:p w:rsidR="000917BF" w:rsidRDefault="0058530E" w:rsidP="0058530E">
          <w:pPr>
            <w:pStyle w:val="63EAABC739A34F449862B3F705B5601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B47A925295A42CDAD1DD3A61AEEA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F99ED-FA86-4A44-A563-0E3371693035}"/>
      </w:docPartPr>
      <w:docPartBody>
        <w:p w:rsidR="00665CC1" w:rsidRDefault="006116BD" w:rsidP="006116BD">
          <w:pPr>
            <w:pStyle w:val="9B47A925295A42CDAD1DD3A61AEEA93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8867C9D16AB44ED9E37A8C77DD0A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9B202-64C4-4CC8-A404-D52B0E544652}"/>
      </w:docPartPr>
      <w:docPartBody>
        <w:p w:rsidR="00665CC1" w:rsidRDefault="006116BD" w:rsidP="006116BD">
          <w:pPr>
            <w:pStyle w:val="18867C9D16AB44ED9E37A8C77DD0ACA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153CFEB2B51410EA288144474321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ECDD7-C0C1-42B2-B3A9-48BF0F786DC0}"/>
      </w:docPartPr>
      <w:docPartBody>
        <w:p w:rsidR="00665CC1" w:rsidRDefault="006116BD" w:rsidP="006116BD">
          <w:pPr>
            <w:pStyle w:val="9153CFEB2B51410EA28814447432187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725C3983ADF440D9B509AB0ED2D8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C96C-FB7D-4308-ACA6-65BA8F972795}"/>
      </w:docPartPr>
      <w:docPartBody>
        <w:p w:rsidR="00665CC1" w:rsidRDefault="006116BD" w:rsidP="006116BD">
          <w:pPr>
            <w:pStyle w:val="2725C3983ADF440D9B509AB0ED2D800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FA1AC0885C943DF9C9DB909D1159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AB9D6-D9D3-4F0E-B56E-55370EBB1F5B}"/>
      </w:docPartPr>
      <w:docPartBody>
        <w:p w:rsidR="00665CC1" w:rsidRDefault="006116BD" w:rsidP="006116BD">
          <w:pPr>
            <w:pStyle w:val="9FA1AC0885C943DF9C9DB909D1159A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E47C8C251484F12B9E0A555E752A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6BDB9-6DED-4FCD-B15D-C56FEC127078}"/>
      </w:docPartPr>
      <w:docPartBody>
        <w:p w:rsidR="00665CC1" w:rsidRDefault="006116BD" w:rsidP="006116BD">
          <w:pPr>
            <w:pStyle w:val="EE47C8C251484F12B9E0A555E752AFA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ACF048F78F14C61BE041F49C2BFD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C5613-6194-4438-8A4D-5EDC9706C912}"/>
      </w:docPartPr>
      <w:docPartBody>
        <w:p w:rsidR="00665CC1" w:rsidRDefault="006116BD" w:rsidP="006116BD">
          <w:pPr>
            <w:pStyle w:val="0ACF048F78F14C61BE041F49C2BFDC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F94EE1437E24E7980D60F73E7242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C65EB-10ED-4EF1-A20A-00F30AC131E5}"/>
      </w:docPartPr>
      <w:docPartBody>
        <w:p w:rsidR="0084531C" w:rsidRDefault="00956DE5" w:rsidP="00956DE5">
          <w:pPr>
            <w:pStyle w:val="CF94EE1437E24E7980D60F73E72422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AAB4AC8B0A74FD8AA98BC60F87DB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6849B-954C-471C-BE69-5C4F04C90CC1}"/>
      </w:docPartPr>
      <w:docPartBody>
        <w:p w:rsidR="00BE268B" w:rsidRDefault="000E0C86" w:rsidP="000E0C86">
          <w:pPr>
            <w:pStyle w:val="CAAB4AC8B0A74FD8AA98BC60F87DBD6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396AAB33174CE5AE445C8243475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5D97B-CC4A-40E0-B32E-2A7431E236FE}"/>
      </w:docPartPr>
      <w:docPartBody>
        <w:p w:rsidR="00BE268B" w:rsidRDefault="000E0C86" w:rsidP="000E0C86">
          <w:pPr>
            <w:pStyle w:val="04396AAB33174CE5AE445C824347518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83FC6AADE86418582414460B447C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A582-CCE9-4EAA-85ED-F58C9DB31D52}"/>
      </w:docPartPr>
      <w:docPartBody>
        <w:p w:rsidR="00BE268B" w:rsidRDefault="000E0C86" w:rsidP="000E0C86">
          <w:pPr>
            <w:pStyle w:val="C83FC6AADE86418582414460B447C3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C6617C345F14E54AB0F3B1B1E672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E55482-3737-46B3-B4A4-021405798524}"/>
      </w:docPartPr>
      <w:docPartBody>
        <w:p w:rsidR="00BE268B" w:rsidRDefault="000E0C86" w:rsidP="000E0C86">
          <w:pPr>
            <w:pStyle w:val="7C6617C345F14E54AB0F3B1B1E6723E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771071A05240C688EA2FB91CC52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64C7F-C0B4-4CDF-87ED-3758DF003B21}"/>
      </w:docPartPr>
      <w:docPartBody>
        <w:p w:rsidR="00BE268B" w:rsidRDefault="000E0C86" w:rsidP="000E0C86">
          <w:pPr>
            <w:pStyle w:val="97771071A05240C688EA2FB91CC52EE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BDE274EF8694C4582E12D45D60C5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AD881-C390-4069-8326-BBC44A47317D}"/>
      </w:docPartPr>
      <w:docPartBody>
        <w:p w:rsidR="00BE268B" w:rsidRDefault="000E0C86" w:rsidP="000E0C86">
          <w:pPr>
            <w:pStyle w:val="9BDE274EF8694C4582E12D45D60C5D4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949A57B151B4A2F92F1C2E5ABF52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AD262-31D1-404A-865E-B99EC6D83640}"/>
      </w:docPartPr>
      <w:docPartBody>
        <w:p w:rsidR="00BE268B" w:rsidRDefault="000E0C86" w:rsidP="000E0C86">
          <w:pPr>
            <w:pStyle w:val="B949A57B151B4A2F92F1C2E5ABF52CB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56E5D65723A44BDB1307918606D3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748C3-E87E-4EA6-B354-E25341C0944D}"/>
      </w:docPartPr>
      <w:docPartBody>
        <w:p w:rsidR="007C22C9" w:rsidRDefault="00044240" w:rsidP="00044240">
          <w:pPr>
            <w:pStyle w:val="456E5D65723A44BDB1307918606D39C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E18A41DCBA44AB29A7534BB68F30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A7F47-99CA-4F34-9070-5C577496CB4E}"/>
      </w:docPartPr>
      <w:docPartBody>
        <w:p w:rsidR="007C22C9" w:rsidRDefault="00044240" w:rsidP="00044240">
          <w:pPr>
            <w:pStyle w:val="CE18A41DCBA44AB29A7534BB68F30C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A1B695D7E7347C08E5226884ACD0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AE75D-123C-4FA4-A3F2-7BCD49641162}"/>
      </w:docPartPr>
      <w:docPartBody>
        <w:p w:rsidR="007C22C9" w:rsidRDefault="00044240" w:rsidP="00044240">
          <w:pPr>
            <w:pStyle w:val="BA1B695D7E7347C08E5226884ACD09F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113CA1715F349B8BE4494DE006ED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22790-0B10-4908-A3CD-6E3537412551}"/>
      </w:docPartPr>
      <w:docPartBody>
        <w:p w:rsidR="007C22C9" w:rsidRDefault="00044240" w:rsidP="00044240">
          <w:pPr>
            <w:pStyle w:val="7113CA1715F349B8BE4494DE006EDEF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35C109CB9754C4EBDE4C306BEBE9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3690C-27B3-48CE-AF50-38E52478344B}"/>
      </w:docPartPr>
      <w:docPartBody>
        <w:p w:rsidR="007C22C9" w:rsidRDefault="00044240" w:rsidP="00044240">
          <w:pPr>
            <w:pStyle w:val="435C109CB9754C4EBDE4C306BEBE9DC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A183F252D694D1AA5D15A03C3695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2831B-F4EE-4B90-B418-38AF1D4A3C28}"/>
      </w:docPartPr>
      <w:docPartBody>
        <w:p w:rsidR="007C22C9" w:rsidRDefault="00044240" w:rsidP="00044240">
          <w:pPr>
            <w:pStyle w:val="DA183F252D694D1AA5D15A03C369587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36C8F2FF0F648CFBE699F6652651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C12AF-1FB7-4037-9F79-20FFE43A1E11}"/>
      </w:docPartPr>
      <w:docPartBody>
        <w:p w:rsidR="007C22C9" w:rsidRDefault="00044240" w:rsidP="00044240">
          <w:pPr>
            <w:pStyle w:val="536C8F2FF0F648CFBE699F66526515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2FC166A5FD446C6A3DA030197DDD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E27FD-9C50-41A8-9771-6FEB7ACD5732}"/>
      </w:docPartPr>
      <w:docPartBody>
        <w:p w:rsidR="007C22C9" w:rsidRDefault="00044240" w:rsidP="00044240">
          <w:pPr>
            <w:pStyle w:val="42FC166A5FD446C6A3DA030197DDD7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839C59BA48A4002B6AD0C68882C4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F35F4-0978-44A7-8C0D-2EA7E8C44AB3}"/>
      </w:docPartPr>
      <w:docPartBody>
        <w:p w:rsidR="007C22C9" w:rsidRDefault="00044240" w:rsidP="00044240">
          <w:pPr>
            <w:pStyle w:val="0839C59BA48A4002B6AD0C68882C496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0DEB25F364D4A39A3A82FA186F4A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52C56-372C-414C-B47B-B951893E9709}"/>
      </w:docPartPr>
      <w:docPartBody>
        <w:p w:rsidR="007C22C9" w:rsidRDefault="00044240" w:rsidP="00044240">
          <w:pPr>
            <w:pStyle w:val="80DEB25F364D4A39A3A82FA186F4AA8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8167BD6DFF6435A9A23CAD53DB4C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7E37-F515-4BCD-AE57-6C9F3E8154B7}"/>
      </w:docPartPr>
      <w:docPartBody>
        <w:p w:rsidR="007C22C9" w:rsidRDefault="00044240" w:rsidP="00044240">
          <w:pPr>
            <w:pStyle w:val="78167BD6DFF6435A9A23CAD53DB4C52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B839318A79B4B1E8534759781F19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56CAF9-E69F-4DB3-AAA6-0118B72FF058}"/>
      </w:docPartPr>
      <w:docPartBody>
        <w:p w:rsidR="007C22C9" w:rsidRDefault="00044240" w:rsidP="00044240">
          <w:pPr>
            <w:pStyle w:val="5B839318A79B4B1E8534759781F19A3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F3A69CBD394215A741E3E5D40A5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577C8-74C0-447E-9BE8-C8F80F303AEA}"/>
      </w:docPartPr>
      <w:docPartBody>
        <w:p w:rsidR="007C22C9" w:rsidRDefault="00044240" w:rsidP="00044240">
          <w:pPr>
            <w:pStyle w:val="C6F3A69CBD394215A741E3E5D40A54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40EAF6D5A0949509AD24C3235F95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CD427-DD78-4D7A-AC66-7F768482BC55}"/>
      </w:docPartPr>
      <w:docPartBody>
        <w:p w:rsidR="007C22C9" w:rsidRDefault="00044240" w:rsidP="00044240">
          <w:pPr>
            <w:pStyle w:val="240EAF6D5A0949509AD24C3235F952C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C9CE39104224C64A417944B89A9E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EC6B8-0EB7-42D3-A634-BF8D577355FA}"/>
      </w:docPartPr>
      <w:docPartBody>
        <w:p w:rsidR="007C22C9" w:rsidRDefault="00044240" w:rsidP="00044240">
          <w:pPr>
            <w:pStyle w:val="7C9CE39104224C64A417944B89A9E1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60BA490BB7045EE8E8AE9BC6B76B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84BF4-AA32-4D9C-8FD9-A3B6F1205C5D}"/>
      </w:docPartPr>
      <w:docPartBody>
        <w:p w:rsidR="007C22C9" w:rsidRDefault="00044240" w:rsidP="00044240">
          <w:pPr>
            <w:pStyle w:val="F60BA490BB7045EE8E8AE9BC6B76B31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9EFCF8FC7754E6997C3285C25869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7E078-C759-42FA-8E1E-57C92088133A}"/>
      </w:docPartPr>
      <w:docPartBody>
        <w:p w:rsidR="007C22C9" w:rsidRDefault="00044240" w:rsidP="00044240">
          <w:pPr>
            <w:pStyle w:val="39EFCF8FC7754E6997C3285C258695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FDC4C118EC94CDAB6DA85783D463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CE55F-9198-4B9B-93F3-9ED599281B70}"/>
      </w:docPartPr>
      <w:docPartBody>
        <w:p w:rsidR="007C22C9" w:rsidRDefault="00044240" w:rsidP="00044240">
          <w:pPr>
            <w:pStyle w:val="6FDC4C118EC94CDAB6DA85783D4639C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0F61C649B942828AC556DC7DE60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5FCFD-2F45-4440-9CA5-FEE2790E7349}"/>
      </w:docPartPr>
      <w:docPartBody>
        <w:p w:rsidR="007C22C9" w:rsidRDefault="00044240" w:rsidP="00044240">
          <w:pPr>
            <w:pStyle w:val="FD0F61C649B942828AC556DC7DE601B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97170F07CFC4FB0AB3004E736D4C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732BA-09F7-485A-A786-45A6D612DAF2}"/>
      </w:docPartPr>
      <w:docPartBody>
        <w:p w:rsidR="007C22C9" w:rsidRDefault="00044240" w:rsidP="00044240">
          <w:pPr>
            <w:pStyle w:val="D97170F07CFC4FB0AB3004E736D4C25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5D1122D5D7B407E9B59234C7677F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08AFC-C6B8-4DB5-9924-754E58B1A393}"/>
      </w:docPartPr>
      <w:docPartBody>
        <w:p w:rsidR="007C22C9" w:rsidRDefault="00044240" w:rsidP="00044240">
          <w:pPr>
            <w:pStyle w:val="A5D1122D5D7B407E9B59234C7677FE9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51EE108F39843CF90CB2F8C8B439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4009C-9BD1-4380-B0DE-CEC095B6B352}"/>
      </w:docPartPr>
      <w:docPartBody>
        <w:p w:rsidR="007C22C9" w:rsidRDefault="00044240" w:rsidP="00044240">
          <w:pPr>
            <w:pStyle w:val="951EE108F39843CF90CB2F8C8B4393C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0B596BB86824A7FAE3B12AE7BAD7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4B613-DDFC-4D49-81A4-8979FB84EF7F}"/>
      </w:docPartPr>
      <w:docPartBody>
        <w:p w:rsidR="007C22C9" w:rsidRDefault="00044240" w:rsidP="00044240">
          <w:pPr>
            <w:pStyle w:val="20B596BB86824A7FAE3B12AE7BAD739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991E80B552B4E5B88777D333893F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C390B-0A6C-4933-BEC5-088370770D4E}"/>
      </w:docPartPr>
      <w:docPartBody>
        <w:p w:rsidR="007C22C9" w:rsidRDefault="00044240" w:rsidP="00044240">
          <w:pPr>
            <w:pStyle w:val="1991E80B552B4E5B88777D333893F96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F53E870DED49D9865407C56BB0E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0ED91-B0DF-48C9-A490-8B67E6A00D54}"/>
      </w:docPartPr>
      <w:docPartBody>
        <w:p w:rsidR="007C22C9" w:rsidRDefault="00044240" w:rsidP="00044240">
          <w:pPr>
            <w:pStyle w:val="B3F53E870DED49D9865407C56BB0E81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7077DE48567453FA86BDE3AA244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091C-8C62-42FC-8967-14FD8F30EF99}"/>
      </w:docPartPr>
      <w:docPartBody>
        <w:p w:rsidR="007C22C9" w:rsidRDefault="00044240" w:rsidP="00044240">
          <w:pPr>
            <w:pStyle w:val="D7077DE48567453FA86BDE3AA244B8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93824CF8E124E769A47A338D5A90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E53CF-4493-418B-A3F9-F4CEB0F3B028}"/>
      </w:docPartPr>
      <w:docPartBody>
        <w:p w:rsidR="007C22C9" w:rsidRDefault="00044240" w:rsidP="00044240">
          <w:pPr>
            <w:pStyle w:val="993824CF8E124E769A47A338D5A905E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03274DB6C5A492A92FB963BAC00B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BB8D4-33C5-411E-AF4F-0059D0561EB1}"/>
      </w:docPartPr>
      <w:docPartBody>
        <w:p w:rsidR="007C22C9" w:rsidRDefault="00044240" w:rsidP="00044240">
          <w:pPr>
            <w:pStyle w:val="E03274DB6C5A492A92FB963BAC00B8C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8EC8A7EC41406394812AD9199EF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04FF5-C0AE-4E51-B69C-14947FDFD1F2}"/>
      </w:docPartPr>
      <w:docPartBody>
        <w:p w:rsidR="007C22C9" w:rsidRDefault="00044240" w:rsidP="00044240">
          <w:pPr>
            <w:pStyle w:val="AE8EC8A7EC41406394812AD9199EFBB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AE2B7754DD54F21A000F175FD710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E534D-4D6B-45D2-A4A0-113592A5335D}"/>
      </w:docPartPr>
      <w:docPartBody>
        <w:p w:rsidR="007C22C9" w:rsidRDefault="00044240" w:rsidP="00044240">
          <w:pPr>
            <w:pStyle w:val="5AE2B7754DD54F21A000F175FD71046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2638F51684A46888ABA24F07DEC2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31B41-0C1C-45DC-A901-0AEB937487CB}"/>
      </w:docPartPr>
      <w:docPartBody>
        <w:p w:rsidR="00CA5A96" w:rsidRDefault="00110600" w:rsidP="00110600">
          <w:pPr>
            <w:pStyle w:val="D2638F51684A46888ABA24F07DEC2D1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0FC0086CC14D71B4A0FD2B70ABD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04ACB-0811-416F-B745-A0AC84233C15}"/>
      </w:docPartPr>
      <w:docPartBody>
        <w:p w:rsidR="00CA5A96" w:rsidRDefault="00110600" w:rsidP="00110600">
          <w:pPr>
            <w:pStyle w:val="720FC0086CC14D71B4A0FD2B70ABD5B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18430DAEDFE437AB55708DF1E1BF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C08A1-3C31-4219-823F-FEEFF3ED48F9}"/>
      </w:docPartPr>
      <w:docPartBody>
        <w:p w:rsidR="00CA5A96" w:rsidRDefault="00110600" w:rsidP="00110600">
          <w:pPr>
            <w:pStyle w:val="518430DAEDFE437AB55708DF1E1BF7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AD933C330AB47C1A0E60FD8768CD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32CD6-D8DB-426C-A2F9-AA458536C200}"/>
      </w:docPartPr>
      <w:docPartBody>
        <w:p w:rsidR="00CA5A96" w:rsidRDefault="00110600" w:rsidP="00110600">
          <w:pPr>
            <w:pStyle w:val="EAD933C330AB47C1A0E60FD8768CD75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478A654ED3E4E7BB4831CFCD4E5A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F8A31-D6D6-481D-B46C-94F491E50BA3}"/>
      </w:docPartPr>
      <w:docPartBody>
        <w:p w:rsidR="00CA5A96" w:rsidRDefault="00110600" w:rsidP="00110600">
          <w:pPr>
            <w:pStyle w:val="2478A654ED3E4E7BB4831CFCD4E5AD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D5293F203BD45C599C7B10C51810F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23520-AD7C-4158-B090-24D46E08C9BE}"/>
      </w:docPartPr>
      <w:docPartBody>
        <w:p w:rsidR="00CA5A96" w:rsidRDefault="00110600" w:rsidP="00110600">
          <w:pPr>
            <w:pStyle w:val="DD5293F203BD45C599C7B10C51810FD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E051DB1010A43998A9D3C47D737B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C9E91-1207-4029-9BE3-D8D0A4C9D92F}"/>
      </w:docPartPr>
      <w:docPartBody>
        <w:p w:rsidR="00277EC7" w:rsidRDefault="00146F4C" w:rsidP="00146F4C">
          <w:pPr>
            <w:pStyle w:val="0E051DB1010A43998A9D3C47D737BECD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10"/>
    <w:rsid w:val="00044240"/>
    <w:rsid w:val="000917BF"/>
    <w:rsid w:val="000D0819"/>
    <w:rsid w:val="000E0C86"/>
    <w:rsid w:val="000F4B55"/>
    <w:rsid w:val="000F77A0"/>
    <w:rsid w:val="00110600"/>
    <w:rsid w:val="00142C2B"/>
    <w:rsid w:val="00146F4C"/>
    <w:rsid w:val="0018648F"/>
    <w:rsid w:val="00222532"/>
    <w:rsid w:val="002364DF"/>
    <w:rsid w:val="002551C5"/>
    <w:rsid w:val="0025563B"/>
    <w:rsid w:val="00277EC7"/>
    <w:rsid w:val="00301DFE"/>
    <w:rsid w:val="00314CA5"/>
    <w:rsid w:val="00340CCB"/>
    <w:rsid w:val="0038301D"/>
    <w:rsid w:val="00467265"/>
    <w:rsid w:val="004A626B"/>
    <w:rsid w:val="00500BAC"/>
    <w:rsid w:val="005667AA"/>
    <w:rsid w:val="00573254"/>
    <w:rsid w:val="0058530E"/>
    <w:rsid w:val="005919D0"/>
    <w:rsid w:val="006111D8"/>
    <w:rsid w:val="006116BD"/>
    <w:rsid w:val="00653EEC"/>
    <w:rsid w:val="006625FE"/>
    <w:rsid w:val="00665CC1"/>
    <w:rsid w:val="006832BA"/>
    <w:rsid w:val="00690028"/>
    <w:rsid w:val="006A6FDE"/>
    <w:rsid w:val="006B5B39"/>
    <w:rsid w:val="006B7E7F"/>
    <w:rsid w:val="0071604F"/>
    <w:rsid w:val="00741B8A"/>
    <w:rsid w:val="007C22C9"/>
    <w:rsid w:val="00822B10"/>
    <w:rsid w:val="0084531C"/>
    <w:rsid w:val="00885012"/>
    <w:rsid w:val="008A4ADE"/>
    <w:rsid w:val="008C6123"/>
    <w:rsid w:val="009347CD"/>
    <w:rsid w:val="00956DE5"/>
    <w:rsid w:val="009B0B6A"/>
    <w:rsid w:val="00A13566"/>
    <w:rsid w:val="00A93B16"/>
    <w:rsid w:val="00AC13A4"/>
    <w:rsid w:val="00B2374E"/>
    <w:rsid w:val="00B34B3D"/>
    <w:rsid w:val="00BB1CFD"/>
    <w:rsid w:val="00BD1437"/>
    <w:rsid w:val="00BE268B"/>
    <w:rsid w:val="00BF5004"/>
    <w:rsid w:val="00BF7B3B"/>
    <w:rsid w:val="00C53BA0"/>
    <w:rsid w:val="00CA5A96"/>
    <w:rsid w:val="00CF10E6"/>
    <w:rsid w:val="00CF3F15"/>
    <w:rsid w:val="00D55F32"/>
    <w:rsid w:val="00E15297"/>
    <w:rsid w:val="00E427D4"/>
    <w:rsid w:val="00E7303D"/>
    <w:rsid w:val="00E75C93"/>
    <w:rsid w:val="00E829E3"/>
    <w:rsid w:val="00E85CBC"/>
    <w:rsid w:val="00EE245D"/>
    <w:rsid w:val="00F11A57"/>
    <w:rsid w:val="00F82B13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356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EF0B1C6EFD8E46C8AFE075A9F17A568C">
    <w:name w:val="EF0B1C6EFD8E46C8AFE075A9F17A568C"/>
    <w:rsid w:val="00741B8A"/>
  </w:style>
  <w:style w:type="paragraph" w:customStyle="1" w:styleId="A1B4E5ABCBD64D348BFD995A973EFF18">
    <w:name w:val="A1B4E5ABCBD64D348BFD995A973EFF18"/>
    <w:rsid w:val="00741B8A"/>
  </w:style>
  <w:style w:type="paragraph" w:customStyle="1" w:styleId="41B9442EBFDE42D19FB2E6FD0B0CCA88">
    <w:name w:val="41B9442EBFDE42D19FB2E6FD0B0CCA88"/>
    <w:rsid w:val="00741B8A"/>
  </w:style>
  <w:style w:type="paragraph" w:customStyle="1" w:styleId="185DE60B8E5341C2B757AF85816EBA00">
    <w:name w:val="185DE60B8E5341C2B757AF85816EBA00"/>
    <w:rsid w:val="00741B8A"/>
  </w:style>
  <w:style w:type="paragraph" w:customStyle="1" w:styleId="B83B2A2F6A1749DC8CE18CB43250C890">
    <w:name w:val="B83B2A2F6A1749DC8CE18CB43250C890"/>
    <w:rsid w:val="00741B8A"/>
  </w:style>
  <w:style w:type="paragraph" w:customStyle="1" w:styleId="0F8D46FBC2094B7D85200650E8ED91BC">
    <w:name w:val="0F8D46FBC2094B7D85200650E8ED91BC"/>
    <w:rsid w:val="00741B8A"/>
  </w:style>
  <w:style w:type="paragraph" w:customStyle="1" w:styleId="E3CA0619B01C471C9B4D0DB382EEC18C">
    <w:name w:val="E3CA0619B01C471C9B4D0DB382EEC18C"/>
    <w:rsid w:val="00741B8A"/>
  </w:style>
  <w:style w:type="paragraph" w:customStyle="1" w:styleId="E30EC37D78874F42B8CF2E5FE13FAD0A">
    <w:name w:val="E30EC37D78874F42B8CF2E5FE13FAD0A"/>
    <w:rsid w:val="00741B8A"/>
  </w:style>
  <w:style w:type="paragraph" w:customStyle="1" w:styleId="AE7CC1D800C74F93AF3FD43058ADF341">
    <w:name w:val="AE7CC1D800C74F93AF3FD43058ADF341"/>
    <w:rsid w:val="00741B8A"/>
  </w:style>
  <w:style w:type="paragraph" w:customStyle="1" w:styleId="E9D838E534DF441DB23BA981F30A3295">
    <w:name w:val="E9D838E534DF441DB23BA981F30A3295"/>
    <w:rsid w:val="00741B8A"/>
  </w:style>
  <w:style w:type="paragraph" w:customStyle="1" w:styleId="5A97AFF9B8FD4BF19A5BC15979856086">
    <w:name w:val="5A97AFF9B8FD4BF19A5BC15979856086"/>
    <w:rsid w:val="00222532"/>
  </w:style>
  <w:style w:type="paragraph" w:customStyle="1" w:styleId="6708531616AB4D73A58EF67C4A8409B0">
    <w:name w:val="6708531616AB4D73A58EF67C4A8409B0"/>
    <w:rsid w:val="00222532"/>
  </w:style>
  <w:style w:type="paragraph" w:customStyle="1" w:styleId="0F469C2C5B6847138B990CD75043A099">
    <w:name w:val="0F469C2C5B6847138B990CD75043A099"/>
    <w:rsid w:val="00690028"/>
  </w:style>
  <w:style w:type="paragraph" w:customStyle="1" w:styleId="707BA5772A6B417098062EDC40D8B1F6">
    <w:name w:val="707BA5772A6B417098062EDC40D8B1F6"/>
    <w:rsid w:val="00690028"/>
  </w:style>
  <w:style w:type="paragraph" w:customStyle="1" w:styleId="BF41B26722584234B779337BB582C67F">
    <w:name w:val="BF41B26722584234B779337BB582C67F"/>
    <w:rsid w:val="00690028"/>
  </w:style>
  <w:style w:type="paragraph" w:customStyle="1" w:styleId="1DD69E1AA84C4F70B11445600716866C">
    <w:name w:val="1DD69E1AA84C4F70B11445600716866C"/>
    <w:rsid w:val="00690028"/>
  </w:style>
  <w:style w:type="paragraph" w:customStyle="1" w:styleId="BADB542D60934E5C911F96270CEEFE2C">
    <w:name w:val="BADB542D60934E5C911F96270CEEFE2C"/>
    <w:rsid w:val="00690028"/>
  </w:style>
  <w:style w:type="paragraph" w:customStyle="1" w:styleId="9032B2C90FC04618A86DB2437FEFC31B">
    <w:name w:val="9032B2C90FC04618A86DB2437FEFC31B"/>
    <w:rsid w:val="00690028"/>
  </w:style>
  <w:style w:type="paragraph" w:customStyle="1" w:styleId="6407E723E53F459286D53BE08291A55F">
    <w:name w:val="6407E723E53F459286D53BE08291A55F"/>
    <w:rsid w:val="00690028"/>
  </w:style>
  <w:style w:type="paragraph" w:customStyle="1" w:styleId="7D355FF6D5804F0A97AAA751EFA27DA7">
    <w:name w:val="7D355FF6D5804F0A97AAA751EFA27DA7"/>
    <w:rsid w:val="00690028"/>
  </w:style>
  <w:style w:type="paragraph" w:customStyle="1" w:styleId="6FF0DD3F7B664090AB74FCCD8F065D4B">
    <w:name w:val="6FF0DD3F7B664090AB74FCCD8F065D4B"/>
    <w:rsid w:val="00690028"/>
  </w:style>
  <w:style w:type="paragraph" w:customStyle="1" w:styleId="393331F938454219BC7FF5EA4E62B94A">
    <w:name w:val="393331F938454219BC7FF5EA4E62B94A"/>
    <w:rsid w:val="00690028"/>
  </w:style>
  <w:style w:type="paragraph" w:customStyle="1" w:styleId="86C3036791B44875985BC9822A3DD838">
    <w:name w:val="86C3036791B44875985BC9822A3DD838"/>
    <w:rsid w:val="00690028"/>
  </w:style>
  <w:style w:type="paragraph" w:customStyle="1" w:styleId="63EAABC739A34F449862B3F705B5601B">
    <w:name w:val="63EAABC739A34F449862B3F705B5601B"/>
    <w:rsid w:val="0058530E"/>
  </w:style>
  <w:style w:type="paragraph" w:customStyle="1" w:styleId="9B47A925295A42CDAD1DD3A61AEEA939">
    <w:name w:val="9B47A925295A42CDAD1DD3A61AEEA939"/>
    <w:rsid w:val="006116BD"/>
  </w:style>
  <w:style w:type="paragraph" w:customStyle="1" w:styleId="18867C9D16AB44ED9E37A8C77DD0ACAF">
    <w:name w:val="18867C9D16AB44ED9E37A8C77DD0ACAF"/>
    <w:rsid w:val="006116BD"/>
  </w:style>
  <w:style w:type="paragraph" w:customStyle="1" w:styleId="9153CFEB2B51410EA288144474321874">
    <w:name w:val="9153CFEB2B51410EA288144474321874"/>
    <w:rsid w:val="006116BD"/>
  </w:style>
  <w:style w:type="paragraph" w:customStyle="1" w:styleId="2725C3983ADF440D9B509AB0ED2D8004">
    <w:name w:val="2725C3983ADF440D9B509AB0ED2D8004"/>
    <w:rsid w:val="006116BD"/>
  </w:style>
  <w:style w:type="paragraph" w:customStyle="1" w:styleId="9FA1AC0885C943DF9C9DB909D1159A33">
    <w:name w:val="9FA1AC0885C943DF9C9DB909D1159A33"/>
    <w:rsid w:val="006116BD"/>
  </w:style>
  <w:style w:type="paragraph" w:customStyle="1" w:styleId="EE47C8C251484F12B9E0A555E752AFAF">
    <w:name w:val="EE47C8C251484F12B9E0A555E752AFAF"/>
    <w:rsid w:val="006116BD"/>
  </w:style>
  <w:style w:type="paragraph" w:customStyle="1" w:styleId="0ACF048F78F14C61BE041F49C2BFDC38">
    <w:name w:val="0ACF048F78F14C61BE041F49C2BFDC38"/>
    <w:rsid w:val="006116BD"/>
  </w:style>
  <w:style w:type="paragraph" w:customStyle="1" w:styleId="CF94EE1437E24E7980D60F73E7242216">
    <w:name w:val="CF94EE1437E24E7980D60F73E7242216"/>
    <w:rsid w:val="00956DE5"/>
  </w:style>
  <w:style w:type="paragraph" w:customStyle="1" w:styleId="CAAB4AC8B0A74FD8AA98BC60F87DBD64">
    <w:name w:val="CAAB4AC8B0A74FD8AA98BC60F87DBD64"/>
    <w:rsid w:val="000E0C86"/>
  </w:style>
  <w:style w:type="paragraph" w:customStyle="1" w:styleId="04396AAB33174CE5AE445C8243475185">
    <w:name w:val="04396AAB33174CE5AE445C8243475185"/>
    <w:rsid w:val="000E0C86"/>
  </w:style>
  <w:style w:type="paragraph" w:customStyle="1" w:styleId="C83FC6AADE86418582414460B447C3F3">
    <w:name w:val="C83FC6AADE86418582414460B447C3F3"/>
    <w:rsid w:val="000E0C86"/>
  </w:style>
  <w:style w:type="paragraph" w:customStyle="1" w:styleId="7C6617C345F14E54AB0F3B1B1E6723E6">
    <w:name w:val="7C6617C345F14E54AB0F3B1B1E6723E6"/>
    <w:rsid w:val="000E0C86"/>
  </w:style>
  <w:style w:type="paragraph" w:customStyle="1" w:styleId="97771071A05240C688EA2FB91CC52EE0">
    <w:name w:val="97771071A05240C688EA2FB91CC52EE0"/>
    <w:rsid w:val="000E0C86"/>
  </w:style>
  <w:style w:type="paragraph" w:customStyle="1" w:styleId="9BDE274EF8694C4582E12D45D60C5D4F">
    <w:name w:val="9BDE274EF8694C4582E12D45D60C5D4F"/>
    <w:rsid w:val="000E0C86"/>
  </w:style>
  <w:style w:type="paragraph" w:customStyle="1" w:styleId="B949A57B151B4A2F92F1C2E5ABF52CBD">
    <w:name w:val="B949A57B151B4A2F92F1C2E5ABF52CBD"/>
    <w:rsid w:val="000E0C86"/>
  </w:style>
  <w:style w:type="paragraph" w:customStyle="1" w:styleId="456E5D65723A44BDB1307918606D39CB">
    <w:name w:val="456E5D65723A44BDB1307918606D39CB"/>
    <w:rsid w:val="00044240"/>
  </w:style>
  <w:style w:type="paragraph" w:customStyle="1" w:styleId="CE18A41DCBA44AB29A7534BB68F30CEE">
    <w:name w:val="CE18A41DCBA44AB29A7534BB68F30CEE"/>
    <w:rsid w:val="00044240"/>
  </w:style>
  <w:style w:type="paragraph" w:customStyle="1" w:styleId="BA1B695D7E7347C08E5226884ACD09F1">
    <w:name w:val="BA1B695D7E7347C08E5226884ACD09F1"/>
    <w:rsid w:val="00044240"/>
  </w:style>
  <w:style w:type="paragraph" w:customStyle="1" w:styleId="7113CA1715F349B8BE4494DE006EDEF2">
    <w:name w:val="7113CA1715F349B8BE4494DE006EDEF2"/>
    <w:rsid w:val="00044240"/>
  </w:style>
  <w:style w:type="paragraph" w:customStyle="1" w:styleId="435C109CB9754C4EBDE4C306BEBE9DC8">
    <w:name w:val="435C109CB9754C4EBDE4C306BEBE9DC8"/>
    <w:rsid w:val="00044240"/>
  </w:style>
  <w:style w:type="paragraph" w:customStyle="1" w:styleId="DA183F252D694D1AA5D15A03C369587B">
    <w:name w:val="DA183F252D694D1AA5D15A03C369587B"/>
    <w:rsid w:val="00044240"/>
  </w:style>
  <w:style w:type="paragraph" w:customStyle="1" w:styleId="536C8F2FF0F648CFBE699F665265154C">
    <w:name w:val="536C8F2FF0F648CFBE699F665265154C"/>
    <w:rsid w:val="00044240"/>
  </w:style>
  <w:style w:type="paragraph" w:customStyle="1" w:styleId="42FC166A5FD446C6A3DA030197DDD762">
    <w:name w:val="42FC166A5FD446C6A3DA030197DDD762"/>
    <w:rsid w:val="00044240"/>
  </w:style>
  <w:style w:type="paragraph" w:customStyle="1" w:styleId="0839C59BA48A4002B6AD0C68882C496F">
    <w:name w:val="0839C59BA48A4002B6AD0C68882C496F"/>
    <w:rsid w:val="00044240"/>
  </w:style>
  <w:style w:type="paragraph" w:customStyle="1" w:styleId="80DEB25F364D4A39A3A82FA186F4AA87">
    <w:name w:val="80DEB25F364D4A39A3A82FA186F4AA87"/>
    <w:rsid w:val="00044240"/>
  </w:style>
  <w:style w:type="paragraph" w:customStyle="1" w:styleId="78167BD6DFF6435A9A23CAD53DB4C524">
    <w:name w:val="78167BD6DFF6435A9A23CAD53DB4C524"/>
    <w:rsid w:val="00044240"/>
  </w:style>
  <w:style w:type="paragraph" w:customStyle="1" w:styleId="5B839318A79B4B1E8534759781F19A3D">
    <w:name w:val="5B839318A79B4B1E8534759781F19A3D"/>
    <w:rsid w:val="00044240"/>
  </w:style>
  <w:style w:type="paragraph" w:customStyle="1" w:styleId="C6F3A69CBD394215A741E3E5D40A54AB">
    <w:name w:val="C6F3A69CBD394215A741E3E5D40A54AB"/>
    <w:rsid w:val="00044240"/>
  </w:style>
  <w:style w:type="paragraph" w:customStyle="1" w:styleId="B4A186BC33F648AFAD168C53EA9D91B2">
    <w:name w:val="B4A186BC33F648AFAD168C53EA9D91B2"/>
    <w:rsid w:val="00044240"/>
  </w:style>
  <w:style w:type="paragraph" w:customStyle="1" w:styleId="240EAF6D5A0949509AD24C3235F952C7">
    <w:name w:val="240EAF6D5A0949509AD24C3235F952C7"/>
    <w:rsid w:val="00044240"/>
  </w:style>
  <w:style w:type="paragraph" w:customStyle="1" w:styleId="7C9CE39104224C64A417944B89A9E1B6">
    <w:name w:val="7C9CE39104224C64A417944B89A9E1B6"/>
    <w:rsid w:val="00044240"/>
  </w:style>
  <w:style w:type="paragraph" w:customStyle="1" w:styleId="F60BA490BB7045EE8E8AE9BC6B76B313">
    <w:name w:val="F60BA490BB7045EE8E8AE9BC6B76B313"/>
    <w:rsid w:val="00044240"/>
  </w:style>
  <w:style w:type="paragraph" w:customStyle="1" w:styleId="39EFCF8FC7754E6997C3285C258695FC">
    <w:name w:val="39EFCF8FC7754E6997C3285C258695FC"/>
    <w:rsid w:val="00044240"/>
  </w:style>
  <w:style w:type="paragraph" w:customStyle="1" w:styleId="6FDC4C118EC94CDAB6DA85783D4639CB">
    <w:name w:val="6FDC4C118EC94CDAB6DA85783D4639CB"/>
    <w:rsid w:val="00044240"/>
  </w:style>
  <w:style w:type="paragraph" w:customStyle="1" w:styleId="FD0F61C649B942828AC556DC7DE601BC">
    <w:name w:val="FD0F61C649B942828AC556DC7DE601BC"/>
    <w:rsid w:val="00044240"/>
  </w:style>
  <w:style w:type="paragraph" w:customStyle="1" w:styleId="D97170F07CFC4FB0AB3004E736D4C25F">
    <w:name w:val="D97170F07CFC4FB0AB3004E736D4C25F"/>
    <w:rsid w:val="00044240"/>
  </w:style>
  <w:style w:type="paragraph" w:customStyle="1" w:styleId="A5D1122D5D7B407E9B59234C7677FE94">
    <w:name w:val="A5D1122D5D7B407E9B59234C7677FE94"/>
    <w:rsid w:val="00044240"/>
  </w:style>
  <w:style w:type="paragraph" w:customStyle="1" w:styleId="951EE108F39843CF90CB2F8C8B4393C9">
    <w:name w:val="951EE108F39843CF90CB2F8C8B4393C9"/>
    <w:rsid w:val="00044240"/>
  </w:style>
  <w:style w:type="paragraph" w:customStyle="1" w:styleId="20B596BB86824A7FAE3B12AE7BAD7394">
    <w:name w:val="20B596BB86824A7FAE3B12AE7BAD7394"/>
    <w:rsid w:val="00044240"/>
  </w:style>
  <w:style w:type="paragraph" w:customStyle="1" w:styleId="1991E80B552B4E5B88777D333893F964">
    <w:name w:val="1991E80B552B4E5B88777D333893F964"/>
    <w:rsid w:val="00044240"/>
  </w:style>
  <w:style w:type="paragraph" w:customStyle="1" w:styleId="B3F53E870DED49D9865407C56BB0E816">
    <w:name w:val="B3F53E870DED49D9865407C56BB0E816"/>
    <w:rsid w:val="00044240"/>
  </w:style>
  <w:style w:type="paragraph" w:customStyle="1" w:styleId="D7077DE48567453FA86BDE3AA244B8BE">
    <w:name w:val="D7077DE48567453FA86BDE3AA244B8BE"/>
    <w:rsid w:val="00044240"/>
  </w:style>
  <w:style w:type="paragraph" w:customStyle="1" w:styleId="993824CF8E124E769A47A338D5A905E6">
    <w:name w:val="993824CF8E124E769A47A338D5A905E6"/>
    <w:rsid w:val="00044240"/>
  </w:style>
  <w:style w:type="paragraph" w:customStyle="1" w:styleId="E03274DB6C5A492A92FB963BAC00B8CE">
    <w:name w:val="E03274DB6C5A492A92FB963BAC00B8CE"/>
    <w:rsid w:val="00044240"/>
  </w:style>
  <w:style w:type="paragraph" w:customStyle="1" w:styleId="AE8EC8A7EC41406394812AD9199EFBB6">
    <w:name w:val="AE8EC8A7EC41406394812AD9199EFBB6"/>
    <w:rsid w:val="00044240"/>
  </w:style>
  <w:style w:type="paragraph" w:customStyle="1" w:styleId="5AE2B7754DD54F21A000F175FD710460">
    <w:name w:val="5AE2B7754DD54F21A000F175FD710460"/>
    <w:rsid w:val="00044240"/>
  </w:style>
  <w:style w:type="paragraph" w:customStyle="1" w:styleId="D2638F51684A46888ABA24F07DEC2D10">
    <w:name w:val="D2638F51684A46888ABA24F07DEC2D10"/>
    <w:rsid w:val="00110600"/>
  </w:style>
  <w:style w:type="paragraph" w:customStyle="1" w:styleId="720FC0086CC14D71B4A0FD2B70ABD5B1">
    <w:name w:val="720FC0086CC14D71B4A0FD2B70ABD5B1"/>
    <w:rsid w:val="00110600"/>
  </w:style>
  <w:style w:type="paragraph" w:customStyle="1" w:styleId="518430DAEDFE437AB55708DF1E1BF74C">
    <w:name w:val="518430DAEDFE437AB55708DF1E1BF74C"/>
    <w:rsid w:val="00110600"/>
  </w:style>
  <w:style w:type="paragraph" w:customStyle="1" w:styleId="EAD933C330AB47C1A0E60FD8768CD757">
    <w:name w:val="EAD933C330AB47C1A0E60FD8768CD757"/>
    <w:rsid w:val="00110600"/>
  </w:style>
  <w:style w:type="paragraph" w:customStyle="1" w:styleId="2478A654ED3E4E7BB4831CFCD4E5ADBA">
    <w:name w:val="2478A654ED3E4E7BB4831CFCD4E5ADBA"/>
    <w:rsid w:val="00110600"/>
  </w:style>
  <w:style w:type="paragraph" w:customStyle="1" w:styleId="DD5293F203BD45C599C7B10C51810FD7">
    <w:name w:val="DD5293F203BD45C599C7B10C51810FD7"/>
    <w:rsid w:val="00110600"/>
  </w:style>
  <w:style w:type="paragraph" w:customStyle="1" w:styleId="0E051DB1010A43998A9D3C47D737BECD">
    <w:name w:val="0E051DB1010A43998A9D3C47D737BECD"/>
    <w:rsid w:val="00146F4C"/>
  </w:style>
  <w:style w:type="paragraph" w:customStyle="1" w:styleId="0D216C36F5F34DD6A855244AB070B382">
    <w:name w:val="0D216C36F5F34DD6A855244AB070B382"/>
    <w:rsid w:val="00A135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324975C2149EEAFCED28C5B9D2825">
    <w:name w:val="A01324975C2149EEAFCED28C5B9D2825"/>
    <w:rsid w:val="00A135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6EEA-E15C-4BF0-AB02-69BDE9E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538</Words>
  <Characters>14186</Characters>
  <Application>Microsoft Office Word</Application>
  <DocSecurity>0</DocSecurity>
  <Lines>118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Bambuch Tomáš</cp:lastModifiedBy>
  <cp:revision>29</cp:revision>
  <cp:lastPrinted>2025-06-17T06:05:00Z</cp:lastPrinted>
  <dcterms:created xsi:type="dcterms:W3CDTF">2024-07-22T08:25:00Z</dcterms:created>
  <dcterms:modified xsi:type="dcterms:W3CDTF">2025-07-31T07:26:00Z</dcterms:modified>
</cp:coreProperties>
</file>